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B064DA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89.75pt;height:98.2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E61309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7050984" w:history="1">
            <w:r w:rsidR="00E61309" w:rsidRPr="00861914">
              <w:rPr>
                <w:rStyle w:val="ae"/>
                <w:noProof/>
              </w:rPr>
              <w:t>1. Document History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5" w:history="1">
            <w:r w:rsidR="00E61309" w:rsidRPr="00861914">
              <w:rPr>
                <w:rStyle w:val="ae"/>
                <w:noProof/>
              </w:rPr>
              <w:t>2. Introduc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6" w:history="1">
            <w:r w:rsidR="00E61309" w:rsidRPr="00861914">
              <w:rPr>
                <w:rStyle w:val="ae"/>
                <w:noProof/>
              </w:rPr>
              <w:t>2.1 Purpos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7" w:history="1">
            <w:r w:rsidR="00E61309" w:rsidRPr="00861914">
              <w:rPr>
                <w:rStyle w:val="ae"/>
                <w:noProof/>
              </w:rPr>
              <w:t>2.2 Project Overview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8" w:history="1">
            <w:r w:rsidR="00E61309" w:rsidRPr="00861914">
              <w:rPr>
                <w:rStyle w:val="ae"/>
                <w:noProof/>
              </w:rPr>
              <w:t>2.3 User Characteristic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89" w:history="1">
            <w:r w:rsidR="00E61309" w:rsidRPr="00861914">
              <w:rPr>
                <w:rStyle w:val="ae"/>
                <w:noProof/>
              </w:rPr>
              <w:t>2.4 Operation Environ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8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0" w:history="1">
            <w:r w:rsidR="00E61309" w:rsidRPr="00861914">
              <w:rPr>
                <w:rStyle w:val="ae"/>
                <w:noProof/>
              </w:rPr>
              <w:t>2.5 Acronyms and Definition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1" w:history="1">
            <w:r w:rsidR="00E61309" w:rsidRPr="00861914">
              <w:rPr>
                <w:rStyle w:val="ae"/>
                <w:noProof/>
              </w:rPr>
              <w:t>3. Project Featur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2" w:history="1">
            <w:r w:rsidR="00E61309" w:rsidRPr="00861914">
              <w:rPr>
                <w:rStyle w:val="ae"/>
                <w:noProof/>
              </w:rPr>
              <w:t>4.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3" w:history="1">
            <w:r w:rsidR="00E61309" w:rsidRPr="00861914">
              <w:rPr>
                <w:rStyle w:val="ae"/>
                <w:noProof/>
              </w:rPr>
              <w:t>4.1 User Requirement Analysi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4" w:history="1">
            <w:r w:rsidR="00E61309" w:rsidRPr="00861914">
              <w:rPr>
                <w:rStyle w:val="ae"/>
                <w:noProof/>
              </w:rPr>
              <w:t>4.2 User Requirement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5" w:history="1">
            <w:r w:rsidR="00E61309" w:rsidRPr="00861914">
              <w:rPr>
                <w:rStyle w:val="ae"/>
                <w:noProof/>
              </w:rPr>
              <w:t>5. Specific Require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6" w:history="1">
            <w:r w:rsidR="00E61309" w:rsidRPr="00861914">
              <w:rPr>
                <w:rStyle w:val="ae"/>
                <w:noProof/>
              </w:rPr>
              <w:t>5.1.1 Use Case Diagram of Feature 1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7" w:history="1">
            <w:r w:rsidR="00E61309" w:rsidRPr="00861914">
              <w:rPr>
                <w:rStyle w:val="ae"/>
                <w:noProof/>
              </w:rPr>
              <w:t>5.1.2 Use Case Diagram of Feature 2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1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8" w:history="1">
            <w:r w:rsidR="00E61309" w:rsidRPr="00861914">
              <w:rPr>
                <w:rStyle w:val="ae"/>
                <w:noProof/>
              </w:rPr>
              <w:t>5.1.3 Use Case Diagram of Feature 3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0999" w:history="1">
            <w:r w:rsidR="00E61309" w:rsidRPr="00861914">
              <w:rPr>
                <w:rStyle w:val="ae"/>
                <w:noProof/>
              </w:rPr>
              <w:t>5.1.4 Use Case Diagram of Feature 4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099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0" w:history="1">
            <w:r w:rsidR="00E61309" w:rsidRPr="00861914">
              <w:rPr>
                <w:rStyle w:val="ae"/>
                <w:noProof/>
              </w:rPr>
              <w:t>5.1.5 Use Case Diagram of Feature 5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1" w:history="1">
            <w:r w:rsidR="00E61309" w:rsidRPr="00861914">
              <w:rPr>
                <w:rStyle w:val="ae"/>
                <w:noProof/>
              </w:rPr>
              <w:t>5.1.6 Use Case Diagram of Feature 6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2" w:history="1">
            <w:r w:rsidR="00E61309" w:rsidRPr="00861914">
              <w:rPr>
                <w:rStyle w:val="ae"/>
                <w:noProof/>
              </w:rPr>
              <w:t>5.1.4 Use Case Diagram of Feature 7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3" w:history="1">
            <w:r w:rsidR="00E61309" w:rsidRPr="00861914">
              <w:rPr>
                <w:rStyle w:val="ae"/>
                <w:noProof/>
              </w:rPr>
              <w:t>5.1.4 Use Case Diagram of Feature 8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4" w:history="1">
            <w:r w:rsidR="00E61309" w:rsidRPr="00861914">
              <w:rPr>
                <w:rStyle w:val="ae"/>
                <w:noProof/>
              </w:rPr>
              <w:t>5.2 Use Case Description and Activity Diagra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5" w:history="1">
            <w:r w:rsidR="00E61309" w:rsidRPr="00861914">
              <w:rPr>
                <w:rStyle w:val="ae"/>
                <w:noProof/>
              </w:rPr>
              <w:t>5.2.1 Account authoriz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6" w:history="1">
            <w:r w:rsidR="00E61309" w:rsidRPr="00861914">
              <w:rPr>
                <w:rStyle w:val="ae"/>
                <w:noProof/>
              </w:rPr>
              <w:t>AD01: Login to the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2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7" w:history="1">
            <w:r w:rsidR="00E61309" w:rsidRPr="00861914">
              <w:rPr>
                <w:rStyle w:val="ae"/>
                <w:noProof/>
              </w:rPr>
              <w:t>AD02: View all accou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8" w:history="1">
            <w:r w:rsidR="00E61309" w:rsidRPr="00861914">
              <w:rPr>
                <w:rStyle w:val="ae"/>
                <w:noProof/>
              </w:rPr>
              <w:t>AD03: View waiting list pag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09" w:history="1">
            <w:r w:rsidR="00E61309" w:rsidRPr="00861914">
              <w:rPr>
                <w:rStyle w:val="ae"/>
                <w:noProof/>
              </w:rPr>
              <w:t>AD04: Admin edits staff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0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0" w:history="1">
            <w:r w:rsidR="00E61309" w:rsidRPr="00861914">
              <w:rPr>
                <w:rStyle w:val="ae"/>
                <w:noProof/>
              </w:rPr>
              <w:t>AD05: Delete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3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1" w:history="1">
            <w:r w:rsidR="00E61309" w:rsidRPr="00861914">
              <w:rPr>
                <w:rStyle w:val="ae"/>
                <w:noProof/>
              </w:rPr>
              <w:t>AD06: Add staff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2" w:history="1">
            <w:r w:rsidR="00E61309" w:rsidRPr="00861914">
              <w:rPr>
                <w:rStyle w:val="ae"/>
                <w:noProof/>
              </w:rPr>
              <w:t>AD07: Accep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3" w:history="1">
            <w:r w:rsidR="00E61309" w:rsidRPr="00861914">
              <w:rPr>
                <w:rStyle w:val="ae"/>
                <w:noProof/>
              </w:rPr>
              <w:t>AD08: Reject account register reque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4" w:history="1">
            <w:r w:rsidR="00E61309" w:rsidRPr="00861914">
              <w:rPr>
                <w:rStyle w:val="ae"/>
                <w:noProof/>
              </w:rPr>
              <w:t>AD09: Login to system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4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5" w:history="1">
            <w:r w:rsidR="00E61309" w:rsidRPr="00861914">
              <w:rPr>
                <w:rStyle w:val="ae"/>
                <w:noProof/>
              </w:rPr>
              <w:t>AD10: Staff edits account inform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6" w:history="1">
            <w:r w:rsidR="00E61309" w:rsidRPr="00861914">
              <w:rPr>
                <w:rStyle w:val="ae"/>
                <w:noProof/>
              </w:rPr>
              <w:t>AD11: Log ou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7" w:history="1">
            <w:r w:rsidR="00E61309" w:rsidRPr="00861914">
              <w:rPr>
                <w:rStyle w:val="ae"/>
                <w:noProof/>
              </w:rPr>
              <w:t>AD12: Register accou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8" w:history="1">
            <w:r w:rsidR="00E61309" w:rsidRPr="00861914">
              <w:rPr>
                <w:rStyle w:val="ae"/>
                <w:noProof/>
              </w:rPr>
              <w:t>5.2.2 View the summary of data visualization resul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19" w:history="1">
            <w:r w:rsidR="00E61309" w:rsidRPr="00861914">
              <w:rPr>
                <w:rStyle w:val="ae"/>
                <w:noProof/>
              </w:rPr>
              <w:t>AD13: View summary by spark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1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5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0" w:history="1">
            <w:r w:rsidR="00E61309" w:rsidRPr="00861914">
              <w:rPr>
                <w:rStyle w:val="ae"/>
                <w:noProof/>
              </w:rPr>
              <w:t>AD14: View positive comments rate by line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1" w:history="1">
            <w:r w:rsidR="00E61309" w:rsidRPr="00861914">
              <w:rPr>
                <w:rStyle w:val="ae"/>
                <w:noProof/>
              </w:rPr>
              <w:t>AD15: View word frequency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2" w:history="1">
            <w:r w:rsidR="00E61309" w:rsidRPr="00861914">
              <w:rPr>
                <w:rStyle w:val="ae"/>
                <w:noProof/>
              </w:rPr>
              <w:t>AD16: View number of comments by bar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3" w:history="1">
            <w:r w:rsidR="00E61309" w:rsidRPr="00861914">
              <w:rPr>
                <w:rStyle w:val="ae"/>
                <w:noProof/>
              </w:rPr>
              <w:t>AD17: View types of comments stacked by column char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4" w:history="1">
            <w:r w:rsidR="00E61309" w:rsidRPr="00861914">
              <w:rPr>
                <w:rStyle w:val="ae"/>
                <w:noProof/>
              </w:rPr>
              <w:t>5.2.3 Views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8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5" w:history="1">
            <w:r w:rsidR="00E61309" w:rsidRPr="00861914">
              <w:rPr>
                <w:rStyle w:val="ae"/>
                <w:noProof/>
              </w:rPr>
              <w:t>AD18: View the word-cloud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6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6" w:history="1">
            <w:r w:rsidR="00E61309" w:rsidRPr="00861914">
              <w:rPr>
                <w:rStyle w:val="ae"/>
                <w:noProof/>
              </w:rPr>
              <w:t>5.2.4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7" w:history="1">
            <w:r w:rsidR="00E61309" w:rsidRPr="00861914">
              <w:rPr>
                <w:rStyle w:val="ae"/>
                <w:noProof/>
              </w:rPr>
              <w:t>AD19: View the heatmap of data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1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8" w:history="1">
            <w:r w:rsidR="00E61309" w:rsidRPr="00861914">
              <w:rPr>
                <w:rStyle w:val="ae"/>
                <w:noProof/>
              </w:rPr>
              <w:t>5.2.5 View the comments by sentiment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29" w:history="1">
            <w:r w:rsidR="00E61309" w:rsidRPr="00861914">
              <w:rPr>
                <w:rStyle w:val="ae"/>
                <w:noProof/>
              </w:rPr>
              <w:t>AD20: View the comments by sentimen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2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0" w:history="1">
            <w:r w:rsidR="00E61309" w:rsidRPr="00861914">
              <w:rPr>
                <w:rStyle w:val="ae"/>
                <w:noProof/>
              </w:rPr>
              <w:t>5.2.6 All users view comments (Admin, Staff, Normal user)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4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1" w:history="1">
            <w:r w:rsidR="00E61309" w:rsidRPr="00861914">
              <w:rPr>
                <w:rStyle w:val="ae"/>
                <w:noProof/>
              </w:rPr>
              <w:t>AD21: View the hotel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2" w:history="1">
            <w:r w:rsidR="00E61309" w:rsidRPr="00861914">
              <w:rPr>
                <w:rStyle w:val="ae"/>
                <w:noProof/>
              </w:rPr>
              <w:t>AD22: Click to view a hotel page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3" w:history="1">
            <w:r w:rsidR="00E61309" w:rsidRPr="00861914">
              <w:rPr>
                <w:rStyle w:val="ae"/>
                <w:noProof/>
              </w:rPr>
              <w:t>AD23: View al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3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7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4" w:history="1">
            <w:r w:rsidR="00E61309" w:rsidRPr="00861914">
              <w:rPr>
                <w:rStyle w:val="ae"/>
                <w:noProof/>
              </w:rPr>
              <w:t>5.2.7 Staff writes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4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0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5" w:history="1">
            <w:r w:rsidR="00E61309" w:rsidRPr="00861914">
              <w:rPr>
                <w:rStyle w:val="ae"/>
                <w:noProof/>
              </w:rPr>
              <w:t>AD24: Write hotel comment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5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2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6" w:history="1">
            <w:r w:rsidR="00E61309" w:rsidRPr="00861914">
              <w:rPr>
                <w:rStyle w:val="ae"/>
                <w:noProof/>
              </w:rPr>
              <w:t>5.2.8 Admin views system log.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6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3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7" w:history="1">
            <w:r w:rsidR="00E61309" w:rsidRPr="00861914">
              <w:rPr>
                <w:rStyle w:val="ae"/>
                <w:noProof/>
              </w:rPr>
              <w:t>AD25: View system log (Time, type of log, creator, info)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7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5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8" w:history="1">
            <w:r w:rsidR="00E61309" w:rsidRPr="00861914">
              <w:rPr>
                <w:rStyle w:val="ae"/>
                <w:noProof/>
              </w:rPr>
              <w:t>6.System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8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39" w:history="1">
            <w:r w:rsidR="00E61309" w:rsidRPr="00861914">
              <w:rPr>
                <w:rStyle w:val="ae"/>
                <w:noProof/>
              </w:rPr>
              <w:t>6.1 System Requirements Specification List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39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6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0" w:history="1">
            <w:r w:rsidR="00E61309" w:rsidRPr="00861914">
              <w:rPr>
                <w:rStyle w:val="ae"/>
                <w:noProof/>
              </w:rPr>
              <w:t>6.2 Requirements Specification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0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8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1" w:history="1">
            <w:r w:rsidR="00E61309" w:rsidRPr="00861914">
              <w:rPr>
                <w:rStyle w:val="ae"/>
                <w:noProof/>
              </w:rPr>
              <w:t>7. List of Figures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1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7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E61309" w:rsidRDefault="00B064DA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7051042" w:history="1">
            <w:r w:rsidR="00E61309" w:rsidRPr="00861914">
              <w:rPr>
                <w:rStyle w:val="ae"/>
                <w:noProof/>
              </w:rPr>
              <w:t>8. Reference</w:t>
            </w:r>
            <w:r w:rsidR="00E61309">
              <w:rPr>
                <w:noProof/>
                <w:webHidden/>
              </w:rPr>
              <w:tab/>
            </w:r>
            <w:r w:rsidR="00E61309">
              <w:rPr>
                <w:noProof/>
                <w:webHidden/>
              </w:rPr>
              <w:fldChar w:fldCharType="begin"/>
            </w:r>
            <w:r w:rsidR="00E61309">
              <w:rPr>
                <w:noProof/>
                <w:webHidden/>
              </w:rPr>
              <w:instrText xml:space="preserve"> PAGEREF _Toc27051042 \h </w:instrText>
            </w:r>
            <w:r w:rsidR="00E61309">
              <w:rPr>
                <w:noProof/>
                <w:webHidden/>
              </w:rPr>
            </w:r>
            <w:r w:rsidR="00E61309">
              <w:rPr>
                <w:noProof/>
                <w:webHidden/>
              </w:rPr>
              <w:fldChar w:fldCharType="separate"/>
            </w:r>
            <w:r w:rsidR="00E61309">
              <w:rPr>
                <w:noProof/>
                <w:webHidden/>
              </w:rPr>
              <w:t>99</w:t>
            </w:r>
            <w:r w:rsidR="00E61309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7050984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1030A8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84A63">
              <w:rPr>
                <w:rFonts w:hint="eastAsia"/>
                <w:szCs w:val="28"/>
              </w:rPr>
              <w:t>2</w:t>
            </w:r>
          </w:p>
          <w:p w:rsidR="00884A63" w:rsidRDefault="001030A8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D</w:t>
            </w:r>
            <w:r>
              <w:rPr>
                <w:szCs w:val="28"/>
              </w:rPr>
              <w:t>ec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bookmarkStart w:id="1" w:name="_GoBack"/>
        <w:bookmarkEnd w:id="1"/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2" w:name="_Toc11858860"/>
      <w:bookmarkStart w:id="3" w:name="_Toc27050985"/>
      <w:r w:rsidRPr="00D42E81">
        <w:lastRenderedPageBreak/>
        <w:t>2. Introduction</w:t>
      </w:r>
      <w:bookmarkEnd w:id="2"/>
      <w:bookmarkEnd w:id="3"/>
    </w:p>
    <w:p w:rsidR="00A621B6" w:rsidRPr="00AE02D0" w:rsidRDefault="00A621B6" w:rsidP="00A621B6">
      <w:pPr>
        <w:pStyle w:val="2"/>
      </w:pPr>
      <w:bookmarkStart w:id="4" w:name="_Toc27050986"/>
      <w:r w:rsidRPr="00AE02D0">
        <w:t>2.1 Purpose</w:t>
      </w:r>
      <w:bookmarkEnd w:id="4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5" w:name="_Toc27050987"/>
      <w:r w:rsidRPr="00AE02D0">
        <w:t>2.2 Project Overview</w:t>
      </w:r>
      <w:bookmarkEnd w:id="5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6" w:name="_Toc27050988"/>
      <w:r w:rsidRPr="00AE02D0">
        <w:t>2.3 User Characteristics</w:t>
      </w:r>
      <w:bookmarkEnd w:id="6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7" w:name="_Toc27050989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7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8" w:name="_Toc13592792"/>
      <w:bookmarkStart w:id="9" w:name="_Toc27050990"/>
      <w:r w:rsidRPr="000679F1">
        <w:t>2</w:t>
      </w:r>
      <w:r w:rsidRPr="00BD4042">
        <w:t xml:space="preserve">.5 </w:t>
      </w:r>
      <w:r w:rsidRPr="000679F1">
        <w:t>Acronyms and Definitions</w:t>
      </w:r>
      <w:bookmarkEnd w:id="8"/>
      <w:bookmarkEnd w:id="9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0" w:name="_Toc27050991"/>
      <w:r w:rsidRPr="007F0E22">
        <w:lastRenderedPageBreak/>
        <w:t>3. Project Feature</w:t>
      </w:r>
      <w:bookmarkEnd w:id="10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6C724D" w:rsidP="006C724D">
      <w:r>
        <w:t xml:space="preserve">1.1 </w:t>
      </w:r>
      <w:r w:rsidR="004756D2"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6C724D" w:rsidP="006C724D">
      <w:r>
        <w:t xml:space="preserve">1.2 </w:t>
      </w:r>
      <w:r w:rsidR="004756D2"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6C724D" w:rsidP="006C724D">
      <w:r>
        <w:t xml:space="preserve">1.3 </w:t>
      </w:r>
      <w:r w:rsidR="004756D2">
        <w:t>A</w:t>
      </w:r>
      <w:r w:rsidR="00DA51A8">
        <w:t xml:space="preserve">dmin could delete </w:t>
      </w:r>
      <w:r w:rsidR="004B297F">
        <w:t>st</w:t>
      </w:r>
      <w:r w:rsidR="00DF36FC">
        <w:t>a</w:t>
      </w:r>
      <w:r w:rsidR="004B297F">
        <w:t xml:space="preserve">ff </w:t>
      </w:r>
      <w:r w:rsidR="00DA51A8">
        <w:t>account.</w:t>
      </w:r>
    </w:p>
    <w:p w:rsidR="00A4130B" w:rsidRDefault="006C724D" w:rsidP="006C724D">
      <w:r>
        <w:t xml:space="preserve">1.4 </w:t>
      </w:r>
      <w:r w:rsidR="004756D2">
        <w:t>A</w:t>
      </w:r>
      <w:r w:rsidR="00A4130B">
        <w:t xml:space="preserve">dmin could add </w:t>
      </w:r>
      <w:r w:rsidR="004B297F">
        <w:t>st</w:t>
      </w:r>
      <w:r w:rsidR="00DF36FC">
        <w:t>a</w:t>
      </w:r>
      <w:r w:rsidR="004B297F">
        <w:t>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6C724D" w:rsidP="006C724D">
      <w:r>
        <w:t xml:space="preserve">1.5 </w:t>
      </w:r>
      <w:r w:rsidR="0008749A">
        <w:t>Admin could edit account information.</w:t>
      </w:r>
    </w:p>
    <w:p w:rsidR="003B24BF" w:rsidRDefault="006C724D" w:rsidP="006C724D">
      <w:r>
        <w:t xml:space="preserve">1.6 </w:t>
      </w:r>
      <w:r w:rsidR="004756D2">
        <w:t>A</w:t>
      </w:r>
      <w:r w:rsidR="003B24BF">
        <w:t xml:space="preserve">dmin could accept or reject </w:t>
      </w:r>
      <w:r w:rsidR="004B297F">
        <w:t>st</w:t>
      </w:r>
      <w:r w:rsidR="00E61309">
        <w:t>a</w:t>
      </w:r>
      <w:r w:rsidR="004B297F">
        <w:t>ff</w:t>
      </w:r>
      <w:r w:rsidR="003B24BF">
        <w:t xml:space="preserve"> account register request.</w:t>
      </w:r>
    </w:p>
    <w:p w:rsidR="00D10A3B" w:rsidRDefault="006C724D" w:rsidP="006C724D">
      <w:r>
        <w:t xml:space="preserve">1.7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6C724D" w:rsidP="006C724D">
      <w:r>
        <w:t xml:space="preserve">1.8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273C56">
        <w:t>could edit their account information</w:t>
      </w:r>
      <w:r w:rsidR="00470E70">
        <w:t>.</w:t>
      </w:r>
    </w:p>
    <w:p w:rsidR="006C724D" w:rsidRDefault="006C724D" w:rsidP="006C724D">
      <w:r>
        <w:t xml:space="preserve">1.9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470E70">
        <w:t>could logout.</w:t>
      </w:r>
    </w:p>
    <w:p w:rsidR="0008749A" w:rsidRPr="00D10A3B" w:rsidRDefault="006C724D" w:rsidP="006C724D">
      <w:r>
        <w:t xml:space="preserve">1.10 </w:t>
      </w:r>
      <w:r w:rsidR="0008749A"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6C724D" w:rsidRDefault="004756D2" w:rsidP="006C724D">
      <w:pPr>
        <w:pStyle w:val="ad"/>
        <w:numPr>
          <w:ilvl w:val="1"/>
          <w:numId w:val="29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6C724D">
        <w:rPr>
          <w:szCs w:val="28"/>
        </w:rPr>
        <w:t>visualization data summaries which contain</w:t>
      </w:r>
      <w:r w:rsidR="00884A63" w:rsidRPr="006C724D">
        <w:rPr>
          <w:szCs w:val="28"/>
        </w:rPr>
        <w:t>s</w:t>
      </w:r>
      <w:r w:rsidR="001E22C9" w:rsidRPr="006C724D">
        <w:rPr>
          <w:szCs w:val="28"/>
        </w:rPr>
        <w:t>: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 w:rsidRPr="001E22C9">
        <w:rPr>
          <w:szCs w:val="28"/>
        </w:rPr>
        <w:t>1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All the summary spark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2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Positive comments rate 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3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Word frequency bar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4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Number of comments bar chart</w:t>
      </w:r>
      <w:r w:rsidR="001E22C9">
        <w:rPr>
          <w:szCs w:val="28"/>
        </w:rPr>
        <w:t>.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5</w:t>
      </w:r>
      <w:r>
        <w:rPr>
          <w:szCs w:val="28"/>
        </w:rPr>
        <w:t>)</w:t>
      </w:r>
      <w:r w:rsidR="00B10BA2">
        <w:rPr>
          <w:szCs w:val="28"/>
        </w:rPr>
        <w:t xml:space="preserve"> T</w:t>
      </w:r>
      <w:r w:rsidR="001E22C9" w:rsidRPr="001E22C9">
        <w:rPr>
          <w:szCs w:val="28"/>
        </w:rPr>
        <w:t>ypes of comments stacked column chart</w:t>
      </w:r>
      <w:r w:rsidR="001E22C9"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6C724D" w:rsidRDefault="006C724D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6C724D" w:rsidRDefault="004756D2" w:rsidP="006C724D">
      <w:pPr>
        <w:pStyle w:val="ad"/>
        <w:numPr>
          <w:ilvl w:val="1"/>
          <w:numId w:val="30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 w:rsidRPr="006C724D">
        <w:rPr>
          <w:szCs w:val="28"/>
        </w:rPr>
        <w:t>view data presented in word-cloud which contains the most frequently occurring word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EA599B" w:rsidRPr="006C724D" w:rsidRDefault="004756D2" w:rsidP="006C724D">
      <w:pPr>
        <w:pStyle w:val="ad"/>
        <w:numPr>
          <w:ilvl w:val="1"/>
          <w:numId w:val="31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6C724D">
        <w:rPr>
          <w:szCs w:val="28"/>
        </w:rPr>
        <w:t xml:space="preserve">could view data presented in a </w:t>
      </w:r>
      <w:r w:rsidR="004054DF" w:rsidRPr="006C724D">
        <w:rPr>
          <w:szCs w:val="28"/>
        </w:rPr>
        <w:t>heatmap;</w:t>
      </w:r>
      <w:r w:rsidR="00EA599B" w:rsidRPr="006C724D">
        <w:rPr>
          <w:szCs w:val="28"/>
        </w:rPr>
        <w:t xml:space="preserve"> </w:t>
      </w:r>
      <w:r w:rsidR="004054DF" w:rsidRPr="006C724D">
        <w:rPr>
          <w:szCs w:val="28"/>
        </w:rPr>
        <w:t>It</w:t>
      </w:r>
      <w:r w:rsidR="00EA599B" w:rsidRPr="006C724D">
        <w:rPr>
          <w:szCs w:val="28"/>
        </w:rPr>
        <w:t xml:space="preserve"> shows different type of comments increment of different hotel</w:t>
      </w:r>
      <w:r w:rsidR="006C724D">
        <w:rPr>
          <w:szCs w:val="28"/>
        </w:rPr>
        <w:t>s</w:t>
      </w:r>
      <w:r w:rsidR="00EA599B" w:rsidRPr="006C724D">
        <w:rPr>
          <w:szCs w:val="28"/>
        </w:rPr>
        <w:t>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EA599B" w:rsidRPr="006C724D" w:rsidRDefault="004756D2" w:rsidP="006C724D">
      <w:pPr>
        <w:pStyle w:val="ad"/>
        <w:numPr>
          <w:ilvl w:val="1"/>
          <w:numId w:val="32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6C724D">
        <w:rPr>
          <w:szCs w:val="28"/>
        </w:rPr>
        <w:t>could</w:t>
      </w:r>
      <w:r w:rsidR="00942D20" w:rsidRPr="00847712">
        <w:t xml:space="preserve"> </w:t>
      </w:r>
      <w:r w:rsidR="00942D20" w:rsidRPr="006C724D">
        <w:rPr>
          <w:szCs w:val="28"/>
        </w:rPr>
        <w:t xml:space="preserve">view data by </w:t>
      </w:r>
      <w:r w:rsidR="00EA599B" w:rsidRPr="006C724D">
        <w:rPr>
          <w:szCs w:val="28"/>
        </w:rPr>
        <w:t>sentiment (Posi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ga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utral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)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6C724D" w:rsidRDefault="00FA6A3E" w:rsidP="006C724D">
      <w:pPr>
        <w:pStyle w:val="ad"/>
        <w:numPr>
          <w:ilvl w:val="1"/>
          <w:numId w:val="33"/>
        </w:numPr>
        <w:rPr>
          <w:szCs w:val="28"/>
        </w:rPr>
      </w:pPr>
      <w:r>
        <w:t>All th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6C724D" w:rsidP="00F9149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A6A3E" w:rsidRPr="001E22C9">
        <w:rPr>
          <w:szCs w:val="28"/>
        </w:rPr>
        <w:t>1</w:t>
      </w:r>
      <w:r>
        <w:rPr>
          <w:szCs w:val="28"/>
        </w:rPr>
        <w:t>)</w:t>
      </w:r>
      <w:r w:rsidR="00FA6A3E">
        <w:rPr>
          <w:szCs w:val="28"/>
        </w:rPr>
        <w:t xml:space="preserve">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91499">
        <w:rPr>
          <w:rFonts w:hint="eastAsia"/>
          <w:szCs w:val="28"/>
        </w:rPr>
        <w:t>2</w:t>
      </w:r>
      <w:r>
        <w:rPr>
          <w:szCs w:val="28"/>
        </w:rPr>
        <w:t>)</w:t>
      </w:r>
      <w:r w:rsidR="00F91499">
        <w:rPr>
          <w:szCs w:val="28"/>
        </w:rPr>
        <w:t xml:space="preserve">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r w:rsidR="004756D2">
        <w:rPr>
          <w:b/>
          <w:bCs/>
          <w:szCs w:val="28"/>
        </w:rPr>
        <w:t xml:space="preserve">write </w:t>
      </w:r>
      <w:r w:rsidRPr="002B249B">
        <w:rPr>
          <w:b/>
          <w:bCs/>
          <w:szCs w:val="28"/>
        </w:rPr>
        <w:t>comments.</w:t>
      </w:r>
    </w:p>
    <w:p w:rsidR="00FA26B1" w:rsidRPr="006C724D" w:rsidRDefault="006C724D" w:rsidP="006C724D">
      <w:pPr>
        <w:pStyle w:val="ad"/>
        <w:numPr>
          <w:ilvl w:val="1"/>
          <w:numId w:val="34"/>
        </w:numPr>
        <w:rPr>
          <w:szCs w:val="28"/>
        </w:rPr>
      </w:pPr>
      <w:r>
        <w:t xml:space="preserve"> </w:t>
      </w:r>
      <w:r w:rsidR="004756D2"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</w:t>
      </w:r>
      <w:r w:rsidR="00FA26B1">
        <w:t xml:space="preserve">a comment for hotel. 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6C724D" w:rsidRDefault="004756D2" w:rsidP="006C724D">
      <w:pPr>
        <w:pStyle w:val="ad"/>
        <w:numPr>
          <w:ilvl w:val="1"/>
          <w:numId w:val="35"/>
        </w:numPr>
        <w:rPr>
          <w:szCs w:val="28"/>
        </w:rPr>
      </w:pPr>
      <w:r w:rsidRPr="006C724D">
        <w:rPr>
          <w:szCs w:val="28"/>
        </w:rPr>
        <w:t>A</w:t>
      </w:r>
      <w:r w:rsidR="00CC7B5B" w:rsidRPr="006C724D">
        <w:rPr>
          <w:szCs w:val="28"/>
        </w:rPr>
        <w:t>dmin could</w:t>
      </w:r>
      <w:r w:rsidR="00CC7B5B" w:rsidRPr="006C724D">
        <w:rPr>
          <w:rFonts w:hint="eastAsia"/>
          <w:szCs w:val="28"/>
        </w:rPr>
        <w:t xml:space="preserve"> </w:t>
      </w:r>
      <w:r w:rsidR="00CC7B5B" w:rsidRPr="006C724D">
        <w:rPr>
          <w:szCs w:val="28"/>
        </w:rPr>
        <w:t>view the system log (Time, type of log, creator, info)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1" w:name="_Toc27050992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1"/>
      <w:r w:rsidRPr="00AE02D0">
        <w:t xml:space="preserve"> </w:t>
      </w:r>
    </w:p>
    <w:p w:rsidR="00A621B6" w:rsidRDefault="00A621B6" w:rsidP="00A621B6">
      <w:pPr>
        <w:pStyle w:val="2"/>
      </w:pPr>
      <w:bookmarkStart w:id="12" w:name="_Toc27050993"/>
      <w:r w:rsidRPr="00AB1ECE">
        <w:t>4.1 User Requirement Analysis</w:t>
      </w:r>
      <w:bookmarkEnd w:id="12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3" w:name="_Toc27050994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137A00">
        <w:t>A</w:t>
      </w:r>
      <w:r w:rsidR="00B10BA2">
        <w:t xml:space="preserve">dmin </w:t>
      </w:r>
      <w:r w:rsidR="00A4130B">
        <w:t xml:space="preserve">can </w:t>
      </w:r>
      <w:r w:rsidR="00B10BA2">
        <w:t xml:space="preserve">login to </w:t>
      </w:r>
      <w:r w:rsidR="00B57F76">
        <w:t>backend</w:t>
      </w:r>
      <w:r w:rsidR="00B10BA2">
        <w:t>.</w:t>
      </w:r>
    </w:p>
    <w:p w:rsidR="00137A00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</w:t>
      </w:r>
      <w:r w:rsidR="00137A00">
        <w:t>A</w:t>
      </w:r>
      <w:r>
        <w:t xml:space="preserve">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</w:p>
    <w:p w:rsidR="00D8304E" w:rsidRDefault="00137A00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Admin can view </w:t>
      </w:r>
      <w:r w:rsidR="00D8304E">
        <w:t xml:space="preserve">waiting list </w:t>
      </w:r>
      <w:r w:rsidR="00E0330F">
        <w:t>page</w:t>
      </w:r>
      <w:r w:rsidR="00B10BA2"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 w:rsidR="00137A00">
        <w:t>4</w:t>
      </w:r>
      <w:r w:rsidRPr="000679F1">
        <w:t>:</w:t>
      </w:r>
      <w:r>
        <w:t xml:space="preserve"> </w:t>
      </w:r>
      <w:r w:rsidR="00137A00">
        <w:t>A</w:t>
      </w:r>
      <w:r>
        <w:t xml:space="preserve">dmin can edit </w:t>
      </w:r>
      <w:r w:rsidR="00C15AF9">
        <w:t xml:space="preserve">staff </w:t>
      </w:r>
      <w:r>
        <w:t>account information.</w:t>
      </w:r>
      <w:r>
        <w:tab/>
      </w:r>
    </w:p>
    <w:p w:rsidR="00B10BA2" w:rsidRDefault="00B10BA2" w:rsidP="00A621B6">
      <w:r w:rsidRPr="000679F1">
        <w:t>URS-0</w:t>
      </w:r>
      <w:r w:rsidR="00137A00">
        <w:t>5</w:t>
      </w:r>
      <w:r>
        <w:t xml:space="preserve">: </w:t>
      </w:r>
      <w:r w:rsidR="00137A00">
        <w:t>A</w:t>
      </w:r>
      <w:r w:rsidR="00A4130B">
        <w:t xml:space="preserve">dmin can delete </w:t>
      </w:r>
      <w:r w:rsidR="00FD7896">
        <w:t xml:space="preserve">staff </w:t>
      </w:r>
      <w:r w:rsidR="00A4130B">
        <w:t>account.</w:t>
      </w:r>
    </w:p>
    <w:p w:rsidR="00A4130B" w:rsidRDefault="00A4130B" w:rsidP="00A621B6">
      <w:r>
        <w:t>URS-0</w:t>
      </w:r>
      <w:r w:rsidR="00137A00">
        <w:t>6</w:t>
      </w:r>
      <w:r>
        <w:t xml:space="preserve">: </w:t>
      </w:r>
      <w:r w:rsidR="00B57F76">
        <w:t xml:space="preserve">Admin </w:t>
      </w:r>
      <w:r>
        <w:t xml:space="preserve">can add </w:t>
      </w:r>
      <w:r w:rsidR="00DF36FC">
        <w:t>staff</w:t>
      </w:r>
      <w:r w:rsidR="00A01E83">
        <w:t xml:space="preserve"> </w:t>
      </w:r>
      <w:r>
        <w:t>account.</w:t>
      </w:r>
    </w:p>
    <w:p w:rsidR="00BC3D98" w:rsidRDefault="00BC3D98" w:rsidP="00A621B6">
      <w:r>
        <w:t>URS-0</w:t>
      </w:r>
      <w:r w:rsidR="00137A00">
        <w:t>7</w:t>
      </w:r>
      <w:r>
        <w:t xml:space="preserve">: </w:t>
      </w:r>
      <w:bookmarkStart w:id="14" w:name="OLE_LINK5"/>
      <w:bookmarkStart w:id="15" w:name="OLE_LINK6"/>
      <w:r w:rsidR="00137A00">
        <w:t>A</w:t>
      </w:r>
      <w:r>
        <w:t>dmin can accept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</w:t>
      </w:r>
      <w:r w:rsidR="00137A00">
        <w:t>8</w:t>
      </w:r>
      <w:r>
        <w:t xml:space="preserve">: </w:t>
      </w:r>
      <w:r w:rsidR="00137A00">
        <w:t>A</w:t>
      </w:r>
      <w:r>
        <w:t>dmin can reject</w:t>
      </w:r>
      <w:r w:rsidR="00B57F76">
        <w:t xml:space="preserve"> </w:t>
      </w:r>
      <w:r>
        <w:t>account register request.</w:t>
      </w:r>
    </w:p>
    <w:p w:rsidR="00D10A3B" w:rsidRDefault="00A4130B" w:rsidP="00D10A3B">
      <w:r>
        <w:rPr>
          <w:rFonts w:hint="eastAsia"/>
        </w:rPr>
        <w:t>U</w:t>
      </w:r>
      <w:r>
        <w:t>RS-</w:t>
      </w:r>
      <w:r w:rsidR="00137A00">
        <w:t>0</w:t>
      </w:r>
      <w:r w:rsidR="00931D68">
        <w:t>9</w:t>
      </w:r>
      <w:r>
        <w:t>:</w:t>
      </w:r>
      <w:r>
        <w:rPr>
          <w:rFonts w:hint="eastAsia"/>
        </w:rPr>
        <w:t xml:space="preserve"> </w:t>
      </w:r>
      <w:r w:rsidR="00137A00">
        <w:t xml:space="preserve">Staff </w:t>
      </w:r>
      <w:r>
        <w:t xml:space="preserve">can login to </w:t>
      </w:r>
      <w:r w:rsidR="00C15AF9">
        <w:t>system</w:t>
      </w:r>
      <w:r>
        <w:t>.</w:t>
      </w:r>
    </w:p>
    <w:p w:rsidR="00A4130B" w:rsidRDefault="00C15AF9" w:rsidP="00A621B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958</wp:posOffset>
                </wp:positionH>
                <wp:positionV relativeFrom="paragraph">
                  <wp:posOffset>173571</wp:posOffset>
                </wp:positionV>
                <wp:extent cx="360" cy="360"/>
                <wp:effectExtent l="38100" t="38100" r="38100" b="3810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039" id="墨迹 28" o:spid="_x0000_s1026" type="#_x0000_t75" style="position:absolute;left:0;text-align:left;margin-left:64.05pt;margin-top:1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m8lo&#13;&#10;jAEAACsDAAAOAAAAAAAAAAAAAAAAADwCAABkcnMvZTJvRG9jLnhtbFBLAQItABQABgAIAAAAIQCo&#13;&#10;G0T2wwEAAGYEAAAQAAAAAAAAAAAAAAAAAPQDAABkcnMvaW5rL2luazEueG1sUEsBAi0AFAAGAAgA&#13;&#10;AAAhANcZ/IngAAAADgEAAA8AAAAAAAAAAAAAAAAA5Q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 w:rsidR="00A4130B">
        <w:t>URS-</w:t>
      </w:r>
      <w:r w:rsidR="00AA3DE6">
        <w:t>1</w:t>
      </w:r>
      <w:r w:rsidR="00931D68">
        <w:t>0</w:t>
      </w:r>
      <w:r w:rsidR="00A4130B">
        <w:t xml:space="preserve">: </w:t>
      </w:r>
      <w:r w:rsidR="00137A00">
        <w:t xml:space="preserve">Staff </w:t>
      </w:r>
      <w:r w:rsidR="00A4130B">
        <w:t>can edit account information.</w:t>
      </w:r>
    </w:p>
    <w:p w:rsidR="00137A00" w:rsidRDefault="00470E70" w:rsidP="00A621B6">
      <w:r>
        <w:rPr>
          <w:rFonts w:hint="eastAsia"/>
        </w:rPr>
        <w:t>U</w:t>
      </w:r>
      <w:r>
        <w:t>RS-1</w:t>
      </w:r>
      <w:r w:rsidR="00931D68">
        <w:t>1</w:t>
      </w:r>
      <w:r>
        <w:t xml:space="preserve">: </w:t>
      </w:r>
      <w:r w:rsidR="00137A00">
        <w:t xml:space="preserve">Staff </w:t>
      </w:r>
      <w:r>
        <w:t>can logout.</w:t>
      </w:r>
    </w:p>
    <w:p w:rsidR="00137A00" w:rsidRPr="00931D68" w:rsidRDefault="00137A00" w:rsidP="00A621B6">
      <w:r>
        <w:rPr>
          <w:rFonts w:hint="eastAsia"/>
        </w:rPr>
        <w:t>U</w:t>
      </w:r>
      <w:r>
        <w:t>RS-1</w:t>
      </w:r>
      <w:r w:rsidR="00931D68">
        <w:t>2</w:t>
      </w:r>
      <w:r>
        <w:t>: Normal user</w:t>
      </w:r>
      <w:r w:rsidR="00931D68">
        <w:t xml:space="preserve"> can register accoun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C15AF9">
        <w:rPr>
          <w:b/>
          <w:bCs/>
        </w:rPr>
        <w:t>V</w:t>
      </w:r>
      <w:r w:rsidRPr="00A4130B">
        <w:rPr>
          <w:b/>
          <w:bCs/>
        </w:rPr>
        <w:t>iew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931D68">
        <w:t>3</w:t>
      </w:r>
      <w:r w:rsidRPr="000679F1">
        <w:t xml:space="preserve">: </w:t>
      </w:r>
      <w:r w:rsidR="00C15AF9" w:rsidRPr="00C15AF9">
        <w:t xml:space="preserve">Staff </w:t>
      </w:r>
      <w:r w:rsidR="00A4130B">
        <w:t xml:space="preserve">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931D68">
        <w:t>4</w:t>
      </w:r>
      <w:r>
        <w:t xml:space="preserve">: </w:t>
      </w:r>
      <w:r w:rsidR="00C15AF9" w:rsidRPr="00C15AF9">
        <w:t xml:space="preserve">Staff </w:t>
      </w:r>
      <w:r>
        <w:t>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931D68">
        <w:t>5</w:t>
      </w:r>
      <w:r>
        <w:t xml:space="preserve">: </w:t>
      </w:r>
      <w:r w:rsidR="00C15AF9" w:rsidRPr="00C15AF9">
        <w:t xml:space="preserve">Staff </w:t>
      </w:r>
      <w:r>
        <w:t xml:space="preserve">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931D68">
        <w:t>6</w:t>
      </w:r>
      <w:r>
        <w:t xml:space="preserve">: </w:t>
      </w:r>
      <w:r w:rsidR="00C15AF9" w:rsidRPr="00C15AF9">
        <w:t xml:space="preserve">Staff </w:t>
      </w:r>
      <w:r>
        <w:t xml:space="preserve">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931D68">
        <w:t>7</w:t>
      </w:r>
      <w:r>
        <w:t xml:space="preserve">: </w:t>
      </w:r>
      <w:r w:rsidR="00C15AF9" w:rsidRPr="00C15AF9">
        <w:t xml:space="preserve">Staff </w:t>
      </w:r>
      <w:r>
        <w:t>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</w:t>
      </w:r>
      <w:r w:rsidR="00931D68">
        <w:t>8</w:t>
      </w:r>
      <w:r>
        <w:t xml:space="preserve">: </w:t>
      </w:r>
      <w:r w:rsidR="00C15AF9" w:rsidRPr="00C15AF9">
        <w:t xml:space="preserve">Staff </w:t>
      </w:r>
      <w:r w:rsidRPr="000679F1">
        <w:t>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>URS-1</w:t>
      </w:r>
      <w:r w:rsidR="00931D68">
        <w:rPr>
          <w:szCs w:val="28"/>
        </w:rPr>
        <w:t>9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931D68">
        <w:rPr>
          <w:szCs w:val="28"/>
        </w:rPr>
        <w:t>20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1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2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FA26B1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FA26B1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FA26B1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C15AF9" w:rsidRPr="00C15AF9">
        <w:rPr>
          <w:b/>
          <w:bCs/>
          <w:szCs w:val="28"/>
        </w:rPr>
        <w:t xml:space="preserve">Staff </w:t>
      </w:r>
      <w:r>
        <w:rPr>
          <w:b/>
          <w:bCs/>
          <w:szCs w:val="28"/>
        </w:rPr>
        <w:t>write</w:t>
      </w:r>
      <w:r w:rsidRPr="002B249B">
        <w:rPr>
          <w:b/>
          <w:bCs/>
          <w:szCs w:val="28"/>
        </w:rPr>
        <w:t xml:space="preserve"> comments</w:t>
      </w:r>
    </w:p>
    <w:p w:rsidR="00137A00" w:rsidRPr="00137A00" w:rsidRDefault="00015D47" w:rsidP="00415238">
      <w:r>
        <w:t>URS-2</w:t>
      </w:r>
      <w:r w:rsidR="00FA26B1">
        <w:t>6</w:t>
      </w:r>
      <w:r>
        <w:t xml:space="preserve">: </w:t>
      </w:r>
      <w:r w:rsidR="00C15AF9" w:rsidRPr="00C15AF9">
        <w:t xml:space="preserve">Staff </w:t>
      </w:r>
      <w:r>
        <w:t>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15AF9">
        <w:rPr>
          <w:b/>
          <w:bCs/>
          <w:szCs w:val="28"/>
        </w:rPr>
        <w:t>A</w:t>
      </w:r>
      <w:r w:rsidR="00F3415A">
        <w:rPr>
          <w:b/>
          <w:bCs/>
          <w:szCs w:val="28"/>
        </w:rPr>
        <w:t>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FA26B1">
        <w:rPr>
          <w:szCs w:val="28"/>
        </w:rPr>
        <w:t>7</w:t>
      </w:r>
      <w:r w:rsidRPr="0011522A">
        <w:rPr>
          <w:szCs w:val="28"/>
        </w:rPr>
        <w:t xml:space="preserve">: </w:t>
      </w:r>
      <w:r w:rsidR="00C15AF9">
        <w:rPr>
          <w:szCs w:val="28"/>
        </w:rPr>
        <w:t>A</w:t>
      </w:r>
      <w:r w:rsidRPr="0011522A">
        <w:rPr>
          <w:szCs w:val="28"/>
        </w:rPr>
        <w:t>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C15AF9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98543C" w:rsidRDefault="0098543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Default="00A621B6" w:rsidP="00A621B6">
      <w:pPr>
        <w:pStyle w:val="1"/>
      </w:pPr>
      <w:bookmarkStart w:id="16" w:name="_Toc27050995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664DCA" w:rsidRDefault="00E61309" w:rsidP="0098543C">
      <w:pPr>
        <w:pStyle w:val="2"/>
        <w:spacing w:line="240" w:lineRule="auto"/>
      </w:pPr>
      <w:bookmarkStart w:id="17" w:name="_Toc2705099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7734</wp:posOffset>
            </wp:positionH>
            <wp:positionV relativeFrom="paragraph">
              <wp:posOffset>409945</wp:posOffset>
            </wp:positionV>
            <wp:extent cx="3615690" cy="5864595"/>
            <wp:effectExtent l="0" t="0" r="3810" b="3175"/>
            <wp:wrapNone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01 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147" cy="594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CA" w:rsidRPr="00AE02D0">
        <w:t>5.1</w:t>
      </w:r>
      <w:r w:rsidR="00664DCA">
        <w:t>.1</w:t>
      </w:r>
      <w:r w:rsidR="00664DCA" w:rsidRPr="00AE02D0">
        <w:t xml:space="preserve"> Use Case Diagram of Feature </w:t>
      </w:r>
      <w:r w:rsidR="00664DCA">
        <w:t>1</w:t>
      </w:r>
      <w:bookmarkEnd w:id="17"/>
    </w:p>
    <w:p w:rsidR="00E61309" w:rsidRPr="00E61309" w:rsidRDefault="00E61309" w:rsidP="00E61309"/>
    <w:p w:rsidR="00434DE8" w:rsidRPr="00434DE8" w:rsidRDefault="00434DE8" w:rsidP="00434DE8"/>
    <w:p w:rsidR="00F96C3F" w:rsidRDefault="00F96C3F" w:rsidP="00664DCA">
      <w:pPr>
        <w:jc w:val="center"/>
      </w:pPr>
    </w:p>
    <w:p w:rsidR="00C048EF" w:rsidRPr="00AE02D0" w:rsidRDefault="00F96C3F" w:rsidP="0098543C">
      <w:pPr>
        <w:pStyle w:val="af2"/>
        <w:rPr>
          <w:b/>
          <w:bCs/>
          <w:sz w:val="32"/>
          <w:szCs w:val="32"/>
        </w:rPr>
      </w:pPr>
      <w:r>
        <w:t xml:space="preserve"> </w:t>
      </w:r>
    </w:p>
    <w:bookmarkStart w:id="18" w:name="_Toc27050997"/>
    <w:p w:rsidR="00A621B6" w:rsidRPr="00F53C16" w:rsidRDefault="0098543C" w:rsidP="00664DCA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E9BB" wp14:editId="347CB16E">
                <wp:simplePos x="0" y="0"/>
                <wp:positionH relativeFrom="column">
                  <wp:posOffset>1242695</wp:posOffset>
                </wp:positionH>
                <wp:positionV relativeFrom="paragraph">
                  <wp:posOffset>4339513</wp:posOffset>
                </wp:positionV>
                <wp:extent cx="2520176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1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7B4" w:rsidRPr="0000028E" w:rsidRDefault="007347B4" w:rsidP="0098543C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bookmarkStart w:id="19" w:name="_Toc27043747"/>
                            <w:r>
                              <w:t xml:space="preserve">Figure </w:t>
                            </w:r>
                            <w:r w:rsidR="00B064DA">
                              <w:fldChar w:fldCharType="begin"/>
                            </w:r>
                            <w:r w:rsidR="00B064DA">
                              <w:instrText xml:space="preserve"> SEQ Figure \* ARABIC </w:instrText>
                            </w:r>
                            <w:r w:rsidR="00B064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064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B494A">
                              <w:t>Use Case Diagram of Feature 1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E9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7.85pt;margin-top:341.7pt;width:198.4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" stroked="f">
                <v:textbox style="mso-fit-shape-to-text:t" inset="0,0,0,0">
                  <w:txbxContent>
                    <w:p w:rsidR="007347B4" w:rsidRPr="0000028E" w:rsidRDefault="007347B4" w:rsidP="0098543C">
                      <w:pPr>
                        <w:pStyle w:val="af2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bookmarkStart w:id="19" w:name="_Toc270437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0B494A">
                        <w:t>Use Case Diagram of Feature 1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F96C3F">
        <w:br w:type="page"/>
      </w:r>
      <w:r w:rsidR="00A621B6" w:rsidRPr="00F53C16">
        <w:lastRenderedPageBreak/>
        <w:t>5.1.2 Use Case Diagram of Feature 2</w:t>
      </w:r>
      <w:bookmarkEnd w:id="18"/>
    </w:p>
    <w:p w:rsidR="00F96C3F" w:rsidRPr="00787ABF" w:rsidRDefault="00434DE8" w:rsidP="00F96C3F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304371" cy="5229860"/>
            <wp:effectExtent l="0" t="0" r="1270" b="2540"/>
            <wp:docPr id="44" name="图片 4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5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7043748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</w:t>
      </w:r>
      <w:r w:rsidR="00B064DA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7050998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9285" cy="5638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6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7043749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3</w:t>
      </w:r>
      <w:r w:rsidR="00B064DA">
        <w:rPr>
          <w:noProof/>
        </w:rPr>
        <w:fldChar w:fldCharType="end"/>
      </w:r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7050999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1974" cy="5745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c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57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7043750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4</w:t>
      </w:r>
      <w:r w:rsidR="00B064DA">
        <w:rPr>
          <w:noProof/>
        </w:rPr>
        <w:fldChar w:fldCharType="end"/>
      </w:r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7051000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B73421" w:rsidRPr="00B73421" w:rsidRDefault="00564DF1" w:rsidP="00B73421">
      <w:r>
        <w:rPr>
          <w:noProof/>
        </w:rPr>
        <w:drawing>
          <wp:inline distT="0" distB="0" distL="0" distR="0">
            <wp:extent cx="4800600" cy="5551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c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0" cy="5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keepNext/>
        <w:spacing w:line="240" w:lineRule="auto"/>
        <w:jc w:val="center"/>
      </w:pPr>
    </w:p>
    <w:p w:rsidR="000D1044" w:rsidRPr="00664DCA" w:rsidRDefault="000D1044" w:rsidP="00664DCA">
      <w:pPr>
        <w:pStyle w:val="af2"/>
        <w:jc w:val="center"/>
      </w:pPr>
      <w:bookmarkStart w:id="26" w:name="_Toc27043751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5</w:t>
      </w:r>
      <w:r w:rsidR="00B064DA">
        <w:rPr>
          <w:noProof/>
        </w:rPr>
        <w:fldChar w:fldCharType="end"/>
      </w:r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7051001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61309" w:rsidRDefault="00E61309" w:rsidP="00E61309">
      <w:pPr>
        <w:pStyle w:val="af2"/>
        <w:jc w:val="center"/>
      </w:pPr>
      <w:bookmarkStart w:id="28" w:name="_Toc27043752"/>
      <w:r>
        <w:rPr>
          <w:noProof/>
        </w:rPr>
        <w:drawing>
          <wp:inline distT="0" distB="0" distL="0" distR="0">
            <wp:extent cx="4614041" cy="5188139"/>
            <wp:effectExtent l="0" t="0" r="0" b="6350"/>
            <wp:docPr id="3" name="图片 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F0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18" cy="5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E61309">
      <w:pPr>
        <w:pStyle w:val="af2"/>
        <w:jc w:val="center"/>
      </w:pPr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6</w:t>
      </w:r>
      <w:r w:rsidR="00B064DA">
        <w:rPr>
          <w:noProof/>
        </w:rP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597617" w:rsidRDefault="00597617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664DCA" w:rsidRPr="00664DCA" w:rsidRDefault="00E006C4" w:rsidP="00664DCA">
      <w:pPr>
        <w:pStyle w:val="2"/>
      </w:pPr>
      <w:bookmarkStart w:id="29" w:name="_Toc27051002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Pr="00597617" w:rsidRDefault="00597617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09955" cy="5659394"/>
            <wp:effectExtent l="0" t="0" r="0" b="5080"/>
            <wp:docPr id="50" name="图片 5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71" cy="56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7043753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7</w:t>
      </w:r>
      <w:r w:rsidR="00B064DA">
        <w:rPr>
          <w:noProof/>
        </w:rP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7051003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FC5D11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79469" cy="5758248"/>
            <wp:effectExtent l="0" t="0" r="0" b="0"/>
            <wp:docPr id="53" name="图片 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c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94" cy="5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7043754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8</w:t>
      </w:r>
      <w:r w:rsidR="00B064DA">
        <w:rPr>
          <w:noProof/>
        </w:rP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7051004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7051005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rPr>
                <w:rFonts w:hint="eastAsia"/>
              </w:rPr>
              <w:t>A</w:t>
            </w:r>
            <w:r w:rsidR="00D10A3B">
              <w:t>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5E338D" w:rsidP="005C698B">
            <w:pPr>
              <w:pStyle w:val="af0"/>
            </w:pPr>
            <w:r>
              <w:t>A</w:t>
            </w:r>
            <w:r w:rsidR="00CE7862">
              <w:t>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5E338D">
              <w:t>A</w:t>
            </w:r>
            <w:r w:rsidR="00CE7862">
              <w:t>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5E338D">
              <w:t>A</w:t>
            </w:r>
            <w:r w:rsidR="00CE7862"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A621B6" w:rsidRPr="00F53C16">
              <w:t xml:space="preserve">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7051006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7043755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9</w:t>
      </w:r>
      <w:r w:rsidR="00B064DA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AA3DE6">
              <w:t xml:space="preserve">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 w:rsidR="00AA3DE6"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pStyle w:val="af0"/>
            </w:pPr>
            <w:r>
              <w:t>A</w:t>
            </w:r>
            <w:r w:rsidR="00AA3DE6">
              <w:t>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r>
              <w:t>Admin</w:t>
            </w:r>
            <w:r w:rsidR="006534F6" w:rsidRPr="00F53C16">
              <w:t xml:space="preserve"> can vie</w:t>
            </w:r>
            <w:r w:rsidR="00AA3DE6"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5E338D">
              <w:rPr>
                <w:rFonts w:hint="eastAsia"/>
              </w:rPr>
              <w:t>Admin</w:t>
            </w:r>
            <w:r w:rsidR="00AA3DE6">
              <w:t xml:space="preserve">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7051007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B" w:rsidRDefault="00F96C3F" w:rsidP="00AB04CE">
      <w:pPr>
        <w:pStyle w:val="af2"/>
        <w:jc w:val="center"/>
      </w:pPr>
      <w:bookmarkStart w:id="40" w:name="_Toc27043756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0</w:t>
      </w:r>
      <w:r w:rsidR="00B064DA">
        <w:rPr>
          <w:noProof/>
        </w:rPr>
        <w:fldChar w:fldCharType="end"/>
      </w:r>
      <w:r>
        <w:t>:</w:t>
      </w:r>
      <w:r w:rsidR="00D40D8D">
        <w:t xml:space="preserve"> </w:t>
      </w:r>
      <w:r w:rsidRPr="00F96C3F">
        <w:t>View all accounts</w:t>
      </w:r>
      <w:bookmarkEnd w:id="4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UC-0</w:t>
            </w:r>
            <w:r>
              <w:t>3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E3EBB" w:rsidRPr="00CE3EBB" w:rsidRDefault="00CE3EBB" w:rsidP="007347B4">
            <w:pPr>
              <w:tabs>
                <w:tab w:val="left" w:pos="4220"/>
              </w:tabs>
            </w:pPr>
            <w:r>
              <w:t>View waiting list page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an view waiting list page.</w:t>
            </w:r>
          </w:p>
        </w:tc>
      </w:tr>
      <w:tr w:rsidR="00CE3EBB" w:rsidRPr="00AA3DE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licks “waiting list” butt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pStyle w:val="af0"/>
            </w:pPr>
            <w:r>
              <w:t>Admin</w:t>
            </w:r>
            <w:r w:rsidRPr="00F53C16">
              <w:t xml:space="preserve"> must login into the system</w:t>
            </w:r>
          </w:p>
        </w:tc>
      </w:tr>
      <w:tr w:rsidR="00CE3EBB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Example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r>
              <w:t>Admin</w:t>
            </w:r>
            <w:r w:rsidRPr="00F53C16">
              <w:t xml:space="preserve"> can vie</w:t>
            </w:r>
            <w:r>
              <w:t xml:space="preserve">w </w:t>
            </w:r>
            <w:r w:rsidR="00AE2DAC">
              <w:t>waiting list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System</w:t>
            </w:r>
          </w:p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r>
              <w:rPr>
                <w:rFonts w:hint="eastAsia"/>
              </w:rPr>
              <w:t>1. Admin</w:t>
            </w:r>
            <w:r>
              <w:t xml:space="preserve"> clicks “waiting list” button.</w:t>
            </w:r>
          </w:p>
        </w:tc>
        <w:tc>
          <w:tcPr>
            <w:tcW w:w="1898" w:type="pct"/>
            <w:gridSpan w:val="2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1898" w:type="pct"/>
            <w:gridSpan w:val="2"/>
          </w:tcPr>
          <w:p w:rsidR="00CE3EBB" w:rsidRPr="00F53C16" w:rsidRDefault="00CE3EBB" w:rsidP="007347B4">
            <w:r>
              <w:t xml:space="preserve">2. </w:t>
            </w:r>
            <w:r w:rsidRPr="00F53C16">
              <w:t>System display</w:t>
            </w:r>
            <w:r>
              <w:t>s all accounts information</w:t>
            </w:r>
            <w:r w:rsidRPr="00F53C16">
              <w:t>. [E1]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E1: Cannot connect to database.</w:t>
            </w:r>
          </w:p>
          <w:p w:rsidR="00CE3EBB" w:rsidRPr="00F53C16" w:rsidRDefault="00CE3EBB" w:rsidP="007347B4">
            <w:pPr>
              <w:jc w:val="both"/>
            </w:pPr>
            <w:r w:rsidRPr="00F53C16">
              <w:t>1: Display: “Cannot connect to database.”</w:t>
            </w:r>
          </w:p>
          <w:p w:rsidR="00CE3EBB" w:rsidRPr="00F53C16" w:rsidRDefault="00CE3EBB" w:rsidP="007347B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CE3EBB" w:rsidRDefault="00AE2DAC" w:rsidP="00AE2DAC">
      <w:pPr>
        <w:pStyle w:val="2"/>
        <w:rPr>
          <w:rFonts w:asciiTheme="majorHAnsi" w:eastAsia="黑体" w:hAnsiTheme="majorHAnsi"/>
          <w:sz w:val="20"/>
          <w:szCs w:val="20"/>
        </w:rPr>
      </w:pPr>
      <w:bookmarkStart w:id="41" w:name="_Toc27051008"/>
      <w:r w:rsidRPr="00BD3FE6">
        <w:lastRenderedPageBreak/>
        <w:t>AD0</w:t>
      </w:r>
      <w:r>
        <w:t>3</w:t>
      </w:r>
      <w:r w:rsidRPr="00BD3FE6">
        <w:t xml:space="preserve">: </w:t>
      </w:r>
      <w:r w:rsidRPr="00AE2DAC">
        <w:t>View waiting list page</w:t>
      </w:r>
      <w:bookmarkEnd w:id="41"/>
    </w:p>
    <w:p w:rsidR="00AE2DAC" w:rsidRDefault="00AE2DAC" w:rsidP="00AE2DAC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42D8104" wp14:editId="20BB56F7">
            <wp:extent cx="3300074" cy="4788569"/>
            <wp:effectExtent l="0" t="0" r="2540" b="0"/>
            <wp:docPr id="54" name="图片 5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2" cy="4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C" w:rsidRDefault="00AE2DAC" w:rsidP="00AE2DAC">
      <w:pPr>
        <w:pStyle w:val="af2"/>
        <w:jc w:val="center"/>
      </w:pPr>
      <w:bookmarkStart w:id="42" w:name="_Toc27043757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1</w:t>
      </w:r>
      <w:r w:rsidR="00B064DA">
        <w:rPr>
          <w:noProof/>
        </w:rPr>
        <w:fldChar w:fldCharType="end"/>
      </w:r>
      <w:r>
        <w:t xml:space="preserve">: </w:t>
      </w:r>
      <w:r w:rsidRPr="00F63A96">
        <w:t>View waiting list page</w:t>
      </w:r>
      <w:bookmarkEnd w:id="42"/>
    </w:p>
    <w:p w:rsidR="00A621B6" w:rsidRPr="00CE6AF4" w:rsidRDefault="00A621B6" w:rsidP="00AE2DAC">
      <w:pPr>
        <w:pStyle w:val="af2"/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4E18A5">
              <w:t xml:space="preserve"> e</w:t>
            </w:r>
            <w:r w:rsidR="007A3197">
              <w:t>dit</w:t>
            </w:r>
            <w:r w:rsidR="004E18A5">
              <w:t>s</w:t>
            </w:r>
            <w:r w:rsidR="007A3197">
              <w:t xml:space="preserve"> </w:t>
            </w:r>
            <w:r w:rsidR="00AE2DAC">
              <w:t xml:space="preserve">staff account </w:t>
            </w:r>
            <w:r w:rsidR="007A3197">
              <w:t>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7A3197">
              <w:t xml:space="preserve"> can edit </w:t>
            </w:r>
            <w:r w:rsidR="00AE2DAC">
              <w:t>staff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  <w:r w:rsidR="00A621B6" w:rsidRPr="00F53C16">
              <w:t xml:space="preserve"> clicks</w:t>
            </w:r>
            <w:r w:rsidR="007A3197">
              <w:t xml:space="preserve"> </w:t>
            </w:r>
            <w:r w:rsidR="00CC0A16">
              <w:t>“E</w:t>
            </w:r>
            <w:r w:rsidR="007A3197"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5E338D" w:rsidP="00A8335A">
            <w:pPr>
              <w:pStyle w:val="af0"/>
            </w:pPr>
            <w:r>
              <w:t>Admin</w:t>
            </w:r>
            <w:r w:rsidR="00A8335A"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7A3197">
              <w:t xml:space="preserve"> </w:t>
            </w:r>
            <w:r w:rsidR="007A3197">
              <w:rPr>
                <w:rFonts w:hint="eastAsia"/>
              </w:rPr>
              <w:t>can</w:t>
            </w:r>
            <w:r w:rsidR="007A3197"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</w:t>
            </w:r>
            <w:r w:rsidR="00FC264E">
              <w:t>Admin</w:t>
            </w:r>
            <w:r>
              <w:t xml:space="preserve">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 xml:space="preserve">4. </w:t>
            </w:r>
            <w:r w:rsidR="00FC264E">
              <w:t>Admin</w:t>
            </w:r>
            <w:r>
              <w:t xml:space="preserve">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FC264E" w:rsidP="00C048EF">
            <w:pPr>
              <w:jc w:val="both"/>
            </w:pPr>
            <w:r>
              <w:t>Admin</w:t>
            </w:r>
            <w:r w:rsidR="00C048EF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3" w:name="_Toc27051009"/>
      <w:r w:rsidRPr="00BD3FE6">
        <w:lastRenderedPageBreak/>
        <w:t>AD0</w:t>
      </w:r>
      <w:r w:rsidR="00AE2DAC">
        <w:t>4</w:t>
      </w:r>
      <w:r w:rsidRPr="00BD3FE6">
        <w:t xml:space="preserve">: </w:t>
      </w:r>
      <w:r w:rsidR="00FC264E">
        <w:t>Admin</w:t>
      </w:r>
      <w:r w:rsidR="004E18A5">
        <w:t xml:space="preserve"> e</w:t>
      </w:r>
      <w:r w:rsidR="00C048EF">
        <w:t>dit</w:t>
      </w:r>
      <w:r w:rsidR="004E18A5">
        <w:t>s</w:t>
      </w:r>
      <w:r w:rsidR="00C048EF">
        <w:t xml:space="preserve"> </w:t>
      </w:r>
      <w:r w:rsidR="00CF1E5A">
        <w:t xml:space="preserve">staff </w:t>
      </w:r>
      <w:r w:rsidR="00C048EF">
        <w:t>account information</w:t>
      </w:r>
      <w:bookmarkEnd w:id="43"/>
    </w:p>
    <w:p w:rsidR="00F96C3F" w:rsidRDefault="00CF1E5A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852606" cy="5728771"/>
            <wp:effectExtent l="0" t="0" r="0" b="0"/>
            <wp:docPr id="55" name="图片 5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5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4" w:name="_Toc27043758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2</w:t>
      </w:r>
      <w:r w:rsidR="00B064DA">
        <w:rPr>
          <w:noProof/>
        </w:rPr>
        <w:fldChar w:fldCharType="end"/>
      </w:r>
      <w:r>
        <w:t xml:space="preserve">: </w:t>
      </w:r>
      <w:r w:rsidR="00FC264E">
        <w:t>Admin</w:t>
      </w:r>
      <w:r w:rsidRPr="007A5156">
        <w:t xml:space="preserve"> edits </w:t>
      </w:r>
      <w:r w:rsidR="00CF1E5A">
        <w:t xml:space="preserve">staff </w:t>
      </w:r>
      <w:r w:rsidRPr="007A5156">
        <w:t>account information</w:t>
      </w:r>
      <w:bookmarkEnd w:id="4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 w:rsidR="00CF1E5A">
              <w:t>5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</w:t>
            </w:r>
            <w:r w:rsidR="00CF1E5A">
              <w:t xml:space="preserve">staff </w:t>
            </w:r>
            <w:r>
              <w:t>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an </w:t>
            </w:r>
            <w:r w:rsidR="00CC0A16">
              <w:t xml:space="preserve">delete </w:t>
            </w:r>
            <w:r w:rsidR="00CF1E5A">
              <w:t xml:space="preserve">staff </w:t>
            </w:r>
            <w:r w:rsidR="00833307"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licks “</w:t>
            </w:r>
            <w:r w:rsidR="00CC0A16">
              <w:t>Delete</w:t>
            </w:r>
            <w:r w:rsidR="00833307"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pStyle w:val="af0"/>
            </w:pPr>
            <w:r>
              <w:t>Admin</w:t>
            </w:r>
            <w:r w:rsidR="00833307"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r>
              <w:t>Admin</w:t>
            </w:r>
            <w:r w:rsidR="00833307" w:rsidRPr="00F53C16">
              <w:t xml:space="preserve"> can </w:t>
            </w:r>
            <w:r w:rsidR="00CF1E5A">
              <w:t xml:space="preserve">delete staff </w:t>
            </w:r>
            <w:r w:rsidR="00833307">
              <w:t>accounts</w:t>
            </w:r>
            <w:r w:rsidR="00CF1E5A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 xml:space="preserve">. </w:t>
            </w:r>
            <w:r w:rsidR="00FC264E">
              <w:t>Admin</w:t>
            </w:r>
            <w:r>
              <w:t xml:space="preserve">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5" w:name="_Toc27051010"/>
      <w:r w:rsidRPr="00BD3FE6">
        <w:t>AD0</w:t>
      </w:r>
      <w:r w:rsidR="00CF1E5A">
        <w:t>5</w:t>
      </w:r>
      <w:r w:rsidRPr="00BD3FE6">
        <w:t xml:space="preserve">: </w:t>
      </w:r>
      <w:r>
        <w:t xml:space="preserve">Delete </w:t>
      </w:r>
      <w:r w:rsidR="00CF1E5A">
        <w:t xml:space="preserve">staff </w:t>
      </w:r>
      <w:r>
        <w:t>account</w:t>
      </w:r>
      <w:bookmarkEnd w:id="45"/>
    </w:p>
    <w:p w:rsidR="00F96C3F" w:rsidRDefault="00CF1E5A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4931" cy="5133860"/>
            <wp:effectExtent l="0" t="0" r="635" b="0"/>
            <wp:docPr id="57" name="图片 5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05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5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6" w:name="_Toc27043759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3</w:t>
      </w:r>
      <w:r w:rsidR="00B064DA">
        <w:rPr>
          <w:noProof/>
        </w:rPr>
        <w:fldChar w:fldCharType="end"/>
      </w:r>
      <w:r>
        <w:t xml:space="preserve">: </w:t>
      </w:r>
      <w:r w:rsidRPr="00D17D42">
        <w:t xml:space="preserve">Delete </w:t>
      </w:r>
      <w:r w:rsidR="00CF1E5A">
        <w:t xml:space="preserve">staff </w:t>
      </w:r>
      <w:r w:rsidRPr="00D17D42">
        <w:t>account</w:t>
      </w:r>
      <w:bookmarkEnd w:id="4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 w:rsidR="00CF1E5A">
              <w:t>6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CF1E5A">
              <w:t>staff</w:t>
            </w:r>
            <w:r w:rsidR="00A01E83">
              <w:t xml:space="preserve"> </w:t>
            </w:r>
            <w:r>
              <w:t xml:space="preserve">account 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pStyle w:val="af0"/>
            </w:pPr>
            <w:r>
              <w:t>Admin</w:t>
            </w:r>
            <w:r w:rsidR="002C09C0" w:rsidRPr="00F53C16">
              <w:t xml:space="preserve"> can 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clicks “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  <w:r w:rsidR="002C09C0"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</w:t>
            </w:r>
            <w:r w:rsidR="00CF1E5A">
              <w:t>add staff 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</w:t>
            </w:r>
            <w:r w:rsidR="00FC264E">
              <w:t>Admin</w:t>
            </w:r>
            <w:r>
              <w:t xml:space="preserve"> clicks “Add </w:t>
            </w:r>
            <w:r w:rsidR="00CF1E5A">
              <w:t xml:space="preserve">staff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</w:t>
            </w:r>
            <w:r w:rsidR="00FC264E">
              <w:t>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4. </w:t>
            </w:r>
            <w:r w:rsidR="00FC264E">
              <w:t>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FC2B9A">
              <w:t xml:space="preserve">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7" w:name="_Toc27051011"/>
      <w:r w:rsidRPr="00BD3FE6">
        <w:lastRenderedPageBreak/>
        <w:t>AD0</w:t>
      </w:r>
      <w:r w:rsidR="00CF1E5A">
        <w:t>6</w:t>
      </w:r>
      <w:r w:rsidRPr="00BD3FE6">
        <w:t>:</w:t>
      </w:r>
      <w:r w:rsidRPr="003B24BF">
        <w:t xml:space="preserve"> Add </w:t>
      </w:r>
      <w:r w:rsidR="00CF1E5A">
        <w:t xml:space="preserve">staff </w:t>
      </w:r>
      <w:r w:rsidRPr="003B24BF">
        <w:t>account</w:t>
      </w:r>
      <w:bookmarkEnd w:id="47"/>
      <w:r w:rsidRPr="003B24BF">
        <w:t xml:space="preserve"> </w:t>
      </w:r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109085" cy="5707062"/>
            <wp:effectExtent l="0" t="0" r="5715" b="0"/>
            <wp:docPr id="58" name="图片 5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06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5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8" w:name="_Toc27043760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4</w:t>
      </w:r>
      <w:r w:rsidR="00B064DA">
        <w:rPr>
          <w:noProof/>
        </w:rPr>
        <w:fldChar w:fldCharType="end"/>
      </w:r>
      <w:r>
        <w:t xml:space="preserve">: </w:t>
      </w:r>
      <w:r w:rsidRPr="00917A88">
        <w:t xml:space="preserve">Add </w:t>
      </w:r>
      <w:r w:rsidR="00CF1E5A">
        <w:t>staff</w:t>
      </w:r>
      <w:r w:rsidRPr="00917A88">
        <w:t xml:space="preserve"> account</w:t>
      </w:r>
      <w:bookmarkEnd w:id="48"/>
      <w:r w:rsidRPr="00917A88">
        <w:t xml:space="preserve"> </w:t>
      </w:r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 w:rsidR="00CF1E5A">
              <w:t>7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CF1E5A">
            <w:r>
              <w:rPr>
                <w:rFonts w:hint="eastAsia"/>
              </w:rPr>
              <w:t>A</w:t>
            </w:r>
            <w:r>
              <w:t xml:space="preserve">ccept </w:t>
            </w:r>
            <w:r w:rsidR="00CF1E5A">
              <w:t>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an accept </w:t>
            </w:r>
            <w:r w:rsidR="00CF1E5A">
              <w:t>staff</w:t>
            </w:r>
            <w:r w:rsidR="00252D4A">
              <w:t xml:space="preserve">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pStyle w:val="af0"/>
            </w:pPr>
            <w:r>
              <w:t>Admin</w:t>
            </w:r>
            <w:r w:rsidR="00252D4A"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r>
              <w:t>Admin</w:t>
            </w:r>
            <w:r w:rsidR="00252D4A" w:rsidRPr="00F53C16">
              <w:t xml:space="preserve"> can </w:t>
            </w:r>
            <w:r w:rsidR="00252D4A">
              <w:t xml:space="preserve">accept </w:t>
            </w:r>
            <w:r w:rsidR="00CF1E5A">
              <w:t>staff</w:t>
            </w:r>
            <w:r w:rsidR="00252D4A">
              <w:t xml:space="preserve">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9" w:name="_Toc27051012"/>
      <w:r w:rsidRPr="00BD3FE6">
        <w:t>AD0</w:t>
      </w:r>
      <w:r w:rsidR="00CF1E5A">
        <w:t>7</w:t>
      </w:r>
      <w:r w:rsidRPr="00BD3FE6">
        <w:t>:</w:t>
      </w:r>
      <w:r w:rsidRPr="003B24BF">
        <w:t xml:space="preserve"> </w:t>
      </w:r>
      <w:r w:rsidRPr="00B75B56">
        <w:t>Accept account register request</w:t>
      </w:r>
      <w:bookmarkEnd w:id="49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59" name="图片 59" descr="图片包含 屏幕截图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50" w:name="_Toc27043761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5</w:t>
      </w:r>
      <w:r w:rsidR="00B064DA">
        <w:rPr>
          <w:noProof/>
        </w:rPr>
        <w:fldChar w:fldCharType="end"/>
      </w:r>
      <w:r>
        <w:t xml:space="preserve">: </w:t>
      </w:r>
      <w:r w:rsidRPr="00280898">
        <w:t>Accept</w:t>
      </w:r>
      <w:r w:rsidR="00CF1E5A">
        <w:t xml:space="preserve"> a</w:t>
      </w:r>
      <w:r w:rsidRPr="00280898">
        <w:t>ccount register request</w:t>
      </w:r>
      <w:bookmarkEnd w:id="50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 w:rsidR="00CF1E5A">
              <w:t>8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an reject </w:t>
            </w:r>
            <w:r w:rsidR="00CF1E5A">
              <w:t>staff</w:t>
            </w:r>
            <w:r w:rsidR="006540AA">
              <w:t xml:space="preserve">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licks </w:t>
            </w:r>
            <w:r w:rsidR="00FC1CC9">
              <w:t>‘</w:t>
            </w:r>
            <w:r w:rsidR="006540AA">
              <w:t>Reject</w:t>
            </w:r>
            <w:r w:rsidR="00FC1CC9">
              <w:t>’</w:t>
            </w:r>
            <w:r w:rsidR="006540AA"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pStyle w:val="af0"/>
            </w:pPr>
            <w:r>
              <w:t>Admin</w:t>
            </w:r>
            <w:r w:rsidR="006540AA"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r>
              <w:t>Admin</w:t>
            </w:r>
            <w:r w:rsidR="006540AA" w:rsidRPr="00F53C16">
              <w:t xml:space="preserve"> can </w:t>
            </w:r>
            <w:r w:rsidR="006540AA">
              <w:t xml:space="preserve">reject </w:t>
            </w:r>
            <w:r w:rsidR="00CF1E5A">
              <w:t>staff</w:t>
            </w:r>
            <w:r w:rsidR="006540AA">
              <w:t xml:space="preserve">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51" w:name="_Toc27051013"/>
      <w:r w:rsidRPr="00BD3FE6">
        <w:t>AD0</w:t>
      </w:r>
      <w:r w:rsidR="001247DC">
        <w:t>8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ccount register request</w:t>
      </w:r>
      <w:bookmarkEnd w:id="51"/>
    </w:p>
    <w:p w:rsidR="00F96C3F" w:rsidRPr="001247DC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4039" cy="5722994"/>
            <wp:effectExtent l="0" t="0" r="5715" b="5080"/>
            <wp:docPr id="60" name="图片 60" descr="图片包含 文字, 地图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54" cy="5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1247DC">
      <w:pPr>
        <w:pStyle w:val="af2"/>
        <w:jc w:val="center"/>
      </w:pPr>
      <w:bookmarkStart w:id="52" w:name="_Toc27043762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6</w:t>
      </w:r>
      <w:r w:rsidR="00B064DA">
        <w:rPr>
          <w:noProof/>
        </w:rPr>
        <w:fldChar w:fldCharType="end"/>
      </w:r>
      <w:r>
        <w:t xml:space="preserve">: </w:t>
      </w:r>
      <w:r w:rsidRPr="00236F94">
        <w:t>Reject account register request</w:t>
      </w:r>
      <w:bookmarkEnd w:id="52"/>
      <w:r w:rsidR="00ED1BCE">
        <w:t xml:space="preserve"> </w:t>
      </w:r>
      <w:r w:rsidR="00ED1BCE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 w:rsidR="001247DC"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CB75CB" w:rsidRPr="00F53C16">
              <w:t>can login to</w:t>
            </w:r>
            <w:r w:rsidR="00CB75CB">
              <w:t xml:space="preserve"> </w:t>
            </w:r>
            <w:r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 xml:space="preserve">login to </w:t>
            </w:r>
            <w:r>
              <w:t>system</w:t>
            </w:r>
            <w:r w:rsidR="00CB75CB" w:rsidRPr="00F53C16">
              <w:t xml:space="preserve">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1247DC">
              <w:t xml:space="preserve">Staff </w:t>
            </w:r>
            <w:r>
              <w:t>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1247DC">
              <w:t>Staff</w:t>
            </w:r>
            <w:r w:rsidR="001247DC" w:rsidRPr="00F53C16">
              <w:t xml:space="preserve"> </w:t>
            </w:r>
            <w:r w:rsidRPr="00F53C16">
              <w:t>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1247DC">
              <w:t>system</w:t>
            </w:r>
            <w:r w:rsidR="00C323E6">
              <w:t>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7051014"/>
      <w:r w:rsidRPr="00BD3FE6">
        <w:t>AD0</w:t>
      </w:r>
      <w:r>
        <w:t>9</w:t>
      </w:r>
      <w:r w:rsidRPr="00BD3FE6">
        <w:t>:</w:t>
      </w:r>
      <w:r w:rsidRPr="003B24BF">
        <w:t xml:space="preserve"> </w:t>
      </w:r>
      <w:r>
        <w:t xml:space="preserve">Login to </w:t>
      </w:r>
      <w:r w:rsidR="001247DC">
        <w:t>system</w:t>
      </w:r>
      <w:bookmarkEnd w:id="53"/>
    </w:p>
    <w:p w:rsidR="00F96C3F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14016" cy="5739788"/>
            <wp:effectExtent l="0" t="0" r="0" b="635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00" cy="5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7043763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7</w:t>
      </w:r>
      <w:r w:rsidR="00B064DA">
        <w:rPr>
          <w:noProof/>
        </w:rPr>
        <w:fldChar w:fldCharType="end"/>
      </w:r>
      <w:r>
        <w:t xml:space="preserve">: </w:t>
      </w:r>
      <w:r w:rsidRPr="001E66C8">
        <w:t xml:space="preserve">Login to </w:t>
      </w:r>
      <w:r w:rsidR="001247DC">
        <w:t>system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>Staff</w:t>
            </w:r>
            <w:r w:rsidR="004E18A5">
              <w:t xml:space="preserve">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>
              <w:t>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clicks</w:t>
            </w:r>
            <w:r w:rsidR="004E18A5">
              <w:t xml:space="preserve"> “E</w:t>
            </w:r>
            <w:r w:rsidR="004E18A5">
              <w:rPr>
                <w:rFonts w:hint="eastAsia"/>
              </w:rPr>
              <w:t>dit</w:t>
            </w:r>
            <w:r w:rsidR="004E18A5">
              <w:t>”</w:t>
            </w:r>
            <w:r w:rsidR="004E18A5"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 w:rsidRPr="00F53C16">
              <w:t xml:space="preserve">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>
              <w:rPr>
                <w:rFonts w:hint="eastAsia"/>
              </w:rPr>
              <w:t>can</w:t>
            </w:r>
            <w:r w:rsidR="004E18A5"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 xml:space="preserve">1. </w:t>
            </w:r>
            <w:r w:rsidR="00C51462">
              <w:t xml:space="preserve">Staff </w:t>
            </w:r>
            <w:r>
              <w:t>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 xml:space="preserve">. </w:t>
            </w:r>
            <w:r w:rsidR="00C51462">
              <w:t xml:space="preserve">Staff </w:t>
            </w:r>
            <w:r>
              <w:t>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 xml:space="preserve">4. </w:t>
            </w:r>
            <w:r w:rsidR="00C51462">
              <w:t xml:space="preserve">Staff </w:t>
            </w:r>
            <w:r>
              <w:t>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7051015"/>
      <w:r w:rsidRPr="00BD3FE6">
        <w:t>AD</w:t>
      </w:r>
      <w:r>
        <w:t>1</w:t>
      </w:r>
      <w:r w:rsidR="00122A41">
        <w:t>0</w:t>
      </w:r>
      <w:r>
        <w:t xml:space="preserve">: </w:t>
      </w:r>
      <w:r w:rsidR="00C51462">
        <w:t xml:space="preserve">Staff </w:t>
      </w:r>
      <w:r>
        <w:t>edits account information</w:t>
      </w:r>
      <w:bookmarkEnd w:id="55"/>
    </w:p>
    <w:p w:rsidR="00F96C3F" w:rsidRDefault="00167FE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569" cy="5763802"/>
            <wp:effectExtent l="0" t="0" r="0" b="2540"/>
            <wp:docPr id="66" name="图片 6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5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7043764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8</w:t>
      </w:r>
      <w:r w:rsidR="00B064DA">
        <w:rPr>
          <w:noProof/>
        </w:rPr>
        <w:fldChar w:fldCharType="end"/>
      </w:r>
      <w:r>
        <w:t xml:space="preserve">: </w:t>
      </w:r>
      <w:r w:rsidR="00C51462">
        <w:t>Staff</w:t>
      </w:r>
      <w:r w:rsidRPr="00F656B1">
        <w:t xml:space="preserve">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4E18A5" w:rsidRPr="00F53C16">
              <w:t xml:space="preserve">must login into </w:t>
            </w:r>
            <w:r w:rsidR="004E18A5"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r>
              <w:t xml:space="preserve">Staff </w:t>
            </w:r>
            <w:r w:rsidR="00FC1CC9"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 w:rsidR="00167FE9">
              <w:t xml:space="preserve">Staff </w:t>
            </w:r>
            <w:r>
              <w:t>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4E18A5" w:rsidRPr="00F53C16">
              <w:t>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7051016"/>
      <w:r w:rsidRPr="00BD3FE6">
        <w:t>AD</w:t>
      </w:r>
      <w:r>
        <w:t>1</w:t>
      </w:r>
      <w:r w:rsidR="00122A41">
        <w:t>1</w:t>
      </w:r>
      <w:r>
        <w:t>: Log out</w:t>
      </w:r>
      <w:bookmarkEnd w:id="57"/>
    </w:p>
    <w:p w:rsidR="00F96C3F" w:rsidRDefault="00167FE9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70500" cy="5341620"/>
            <wp:effectExtent l="0" t="0" r="0" b="508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7043765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19</w:t>
      </w:r>
      <w:r w:rsidR="00B064DA">
        <w:rPr>
          <w:noProof/>
        </w:rPr>
        <w:fldChar w:fldCharType="end"/>
      </w:r>
      <w:r>
        <w:t xml:space="preserve">: </w:t>
      </w:r>
      <w:r w:rsidRPr="002A20A9">
        <w:t>Log out</w:t>
      </w:r>
      <w:bookmarkEnd w:id="58"/>
      <w:r w:rsidRPr="002A20A9">
        <w:t xml:space="preserve"> </w:t>
      </w:r>
    </w:p>
    <w:p w:rsidR="00167FE9" w:rsidRDefault="00167FE9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 w:rsidRPr="00F53C16">
              <w:t>UC-</w:t>
            </w:r>
            <w:r>
              <w:t>12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Normal user can 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 w:rsidRPr="00F53C16">
              <w:t>System connect with internet successful</w:t>
            </w:r>
          </w:p>
        </w:tc>
      </w:tr>
      <w:tr w:rsidR="00167FE9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Example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Default="00167FE9" w:rsidP="007347B4">
            <w:r>
              <w:rPr>
                <w:rFonts w:hint="eastAsia"/>
              </w:rPr>
              <w:t>-</w:t>
            </w:r>
            <w:r>
              <w:t xml:space="preserve"> More than 6 digits.</w:t>
            </w:r>
          </w:p>
          <w:p w:rsidR="00167FE9" w:rsidRDefault="00167FE9" w:rsidP="007347B4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>
              <w:t>2</w:t>
            </w:r>
            <w:r w:rsidRPr="00F53C16">
              <w:t xml:space="preserve"> digits.</w:t>
            </w:r>
          </w:p>
          <w:p w:rsidR="00167FE9" w:rsidRPr="00F53C16" w:rsidRDefault="00167FE9" w:rsidP="007347B4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>
              <w:rPr>
                <w:rFonts w:hint="eastAsia"/>
              </w:rPr>
              <w:t xml:space="preserve"> can</w:t>
            </w:r>
            <w:r>
              <w:t xml:space="preserve"> register account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System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t>1. Normal user clicks Register butt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/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/>
        </w:tc>
        <w:tc>
          <w:tcPr>
            <w:tcW w:w="1898" w:type="pct"/>
            <w:gridSpan w:val="2"/>
          </w:tcPr>
          <w:p w:rsidR="00167FE9" w:rsidRPr="00D90B75" w:rsidRDefault="00167FE9" w:rsidP="007347B4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rPr>
                <w:rFonts w:hint="eastAsia"/>
              </w:rPr>
              <w:t>3</w:t>
            </w:r>
            <w:r>
              <w:t>. Normal user input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r>
              <w:t>4. Normal user save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pPr>
              <w:jc w:val="right"/>
            </w:pP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t>5. System checks input format. [E2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ED1BCE" w:rsidRDefault="00167FE9" w:rsidP="007347B4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</w:p>
          <w:p w:rsidR="00167FE9" w:rsidRPr="00F53C16" w:rsidRDefault="00167FE9" w:rsidP="007347B4">
            <w:pPr>
              <w:jc w:val="both"/>
            </w:pP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67FE9" w:rsidRDefault="00167FE9" w:rsidP="007347B4">
            <w:pPr>
              <w:jc w:val="both"/>
            </w:pPr>
            <w:r>
              <w:t>E1: Cannot connect to database.</w:t>
            </w:r>
          </w:p>
          <w:p w:rsidR="00167FE9" w:rsidRDefault="00167FE9" w:rsidP="007347B4">
            <w:pPr>
              <w:jc w:val="both"/>
            </w:pPr>
            <w:r>
              <w:t>1: Display: “Cannot connect to database.”</w:t>
            </w:r>
          </w:p>
          <w:p w:rsidR="00167FE9" w:rsidRDefault="00167FE9" w:rsidP="007347B4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167FE9" w:rsidRPr="00F53C16" w:rsidRDefault="00167FE9" w:rsidP="007347B4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67FE9" w:rsidRPr="00F53C16" w:rsidRDefault="007065F7" w:rsidP="007347B4">
            <w:pPr>
              <w:jc w:val="both"/>
            </w:pPr>
            <w:r>
              <w:t>Normal user must understand English.</w:t>
            </w:r>
          </w:p>
        </w:tc>
      </w:tr>
    </w:tbl>
    <w:p w:rsidR="00167FE9" w:rsidRDefault="00167FE9">
      <w:pPr>
        <w:spacing w:line="240" w:lineRule="auto"/>
      </w:pPr>
    </w:p>
    <w:p w:rsidR="00167FE9" w:rsidRDefault="00167FE9">
      <w:pPr>
        <w:spacing w:line="240" w:lineRule="auto"/>
      </w:pPr>
      <w:r>
        <w:br w:type="page"/>
      </w:r>
    </w:p>
    <w:p w:rsidR="00167FE9" w:rsidRDefault="00167FE9" w:rsidP="00167FE9">
      <w:pPr>
        <w:pStyle w:val="2"/>
      </w:pPr>
      <w:bookmarkStart w:id="59" w:name="_Toc27051017"/>
      <w:r w:rsidRPr="00BD3FE6">
        <w:t>AD</w:t>
      </w:r>
      <w:r>
        <w:t>12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9"/>
    </w:p>
    <w:p w:rsidR="00167FE9" w:rsidRDefault="00167FE9" w:rsidP="00167FE9">
      <w:pPr>
        <w:keepNext/>
        <w:spacing w:line="240" w:lineRule="auto"/>
        <w:jc w:val="center"/>
      </w:pPr>
    </w:p>
    <w:p w:rsidR="007065F7" w:rsidRDefault="007065F7" w:rsidP="007065F7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1D219B35" wp14:editId="2D4C0856">
            <wp:extent cx="4477745" cy="5283200"/>
            <wp:effectExtent l="0" t="0" r="5715" b="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截屏2019-12-1211.08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5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7" w:rsidRDefault="007065F7" w:rsidP="007065F7">
      <w:pPr>
        <w:pStyle w:val="af2"/>
        <w:jc w:val="center"/>
      </w:pPr>
      <w:bookmarkStart w:id="60" w:name="_Toc27043766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>
        <w:rPr>
          <w:noProof/>
        </w:rPr>
        <w:t>20</w:t>
      </w:r>
      <w:r w:rsidR="00B064DA">
        <w:rPr>
          <w:noProof/>
        </w:rPr>
        <w:fldChar w:fldCharType="end"/>
      </w:r>
      <w:r>
        <w:t xml:space="preserve">: </w:t>
      </w:r>
      <w:r w:rsidRPr="00FD07B6">
        <w:t>Register account</w:t>
      </w:r>
      <w:bookmarkEnd w:id="60"/>
    </w:p>
    <w:p w:rsidR="00167FE9" w:rsidRDefault="00167FE9" w:rsidP="007065F7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9561EE" w:rsidRPr="009561EE" w:rsidRDefault="009561EE" w:rsidP="009561EE">
      <w:pPr>
        <w:pStyle w:val="2"/>
        <w:rPr>
          <w:szCs w:val="28"/>
        </w:rPr>
      </w:pPr>
      <w:bookmarkStart w:id="61" w:name="_Toc27051018"/>
      <w:r>
        <w:rPr>
          <w:rFonts w:hint="eastAsia"/>
        </w:rPr>
        <w:t>5</w:t>
      </w:r>
      <w:r>
        <w:t xml:space="preserve">.2.2 </w:t>
      </w:r>
      <w:r w:rsidR="007065F7">
        <w:t>V</w:t>
      </w:r>
      <w:r w:rsidRPr="00A4130B">
        <w:t>iew the summary of data visualization result</w:t>
      </w:r>
      <w:bookmarkEnd w:id="6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3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7065F7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BC031B">
            <w:pPr>
              <w:jc w:val="both"/>
            </w:pPr>
            <w:r>
              <w:t xml:space="preserve">Staff </w:t>
            </w:r>
            <w:r w:rsidR="00BC031B">
              <w:t xml:space="preserve">login to </w:t>
            </w:r>
            <w:r>
              <w:t>system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9302CF"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BC031B" w:rsidRPr="00F53C16">
              <w:t>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2" w:name="_Toc27051019"/>
      <w:r w:rsidRPr="00BD3FE6">
        <w:t>AD</w:t>
      </w:r>
      <w:r>
        <w:t>1</w:t>
      </w:r>
      <w:r w:rsidR="007065F7">
        <w:t>3</w:t>
      </w:r>
      <w:r>
        <w:t xml:space="preserve">: </w:t>
      </w:r>
      <w:r w:rsidRPr="00BC031B">
        <w:t xml:space="preserve">View summary </w:t>
      </w:r>
      <w:r w:rsidR="007065F7">
        <w:t xml:space="preserve">by </w:t>
      </w:r>
      <w:r w:rsidRPr="00BC031B">
        <w:t>sparkline chart</w:t>
      </w:r>
      <w:bookmarkEnd w:id="62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2400" cy="5704491"/>
            <wp:effectExtent l="0" t="0" r="0" b="0"/>
            <wp:docPr id="72" name="图片 7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截屏2019-12-1211.13.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55" cy="57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3" w:name="_Toc27043767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1</w:t>
      </w:r>
      <w:r w:rsidR="00B064DA">
        <w:rPr>
          <w:noProof/>
        </w:rPr>
        <w:fldChar w:fldCharType="end"/>
      </w:r>
      <w:r>
        <w:t xml:space="preserve">: </w:t>
      </w:r>
      <w:r w:rsidRPr="007A4AAB">
        <w:t xml:space="preserve">View summary </w:t>
      </w:r>
      <w:r w:rsidR="007065F7">
        <w:t xml:space="preserve">by </w:t>
      </w:r>
      <w:r w:rsidRPr="007A4AAB">
        <w:t>sparkline chart</w:t>
      </w:r>
      <w:bookmarkEnd w:id="63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</w:t>
            </w:r>
            <w:r w:rsidR="007065F7">
              <w:t xml:space="preserve"> by</w:t>
            </w:r>
            <w:r>
              <w:t xml:space="preserve">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positive comments rate by using 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positive comments rate by using line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7051020"/>
      <w:r w:rsidRPr="00BD3FE6">
        <w:t>AD</w:t>
      </w:r>
      <w:r>
        <w:t>1</w:t>
      </w:r>
      <w:r w:rsidR="007065F7">
        <w:t>4</w:t>
      </w:r>
      <w:r>
        <w:t xml:space="preserve">: </w:t>
      </w:r>
      <w:r w:rsidRPr="00BC031B">
        <w:t xml:space="preserve">View </w:t>
      </w:r>
      <w:r w:rsidRPr="009302CF">
        <w:t>positive comments rate</w:t>
      </w:r>
      <w:r w:rsidR="007065F7">
        <w:t xml:space="preserve"> by</w:t>
      </w:r>
      <w:r w:rsidRPr="009302CF">
        <w:t xml:space="preserve"> line chart</w:t>
      </w:r>
      <w:bookmarkEnd w:id="64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5195" cy="5689600"/>
            <wp:effectExtent l="0" t="0" r="5080" b="0"/>
            <wp:docPr id="73" name="图片 7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截屏2019-12-1211.16.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6" cy="5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7043768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2</w:t>
      </w:r>
      <w:r w:rsidR="00B064DA">
        <w:rPr>
          <w:noProof/>
        </w:rPr>
        <w:fldChar w:fldCharType="end"/>
      </w:r>
      <w:r>
        <w:t xml:space="preserve">: </w:t>
      </w:r>
      <w:r w:rsidRPr="00024F70">
        <w:t xml:space="preserve">View positive comments rate </w:t>
      </w:r>
      <w:r w:rsidR="007065F7">
        <w:t xml:space="preserve">by </w:t>
      </w:r>
      <w:r w:rsidRPr="00024F70">
        <w:t>line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</w:t>
            </w:r>
            <w:r w:rsidR="007065F7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word frequency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word frequency by using bar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7051021"/>
      <w:r w:rsidRPr="00BD3FE6">
        <w:t>AD</w:t>
      </w:r>
      <w:r>
        <w:t>1</w:t>
      </w:r>
      <w:r w:rsidR="007065F7">
        <w:t>5</w:t>
      </w:r>
      <w:r>
        <w:t xml:space="preserve">: </w:t>
      </w:r>
      <w:r w:rsidRPr="00BC031B">
        <w:t xml:space="preserve">View </w:t>
      </w:r>
      <w:r w:rsidRPr="009302CF">
        <w:t xml:space="preserve">word frequency </w:t>
      </w:r>
      <w:r w:rsidR="007065F7">
        <w:t xml:space="preserve">by </w:t>
      </w:r>
      <w:r w:rsidRPr="009302CF">
        <w:t>bar chart</w:t>
      </w:r>
      <w:bookmarkEnd w:id="66"/>
      <w:r w:rsidRPr="009302CF">
        <w:t xml:space="preserve"> </w:t>
      </w:r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860800" cy="5596491"/>
            <wp:effectExtent l="0" t="0" r="0" b="4445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截屏2019-12-1211.18.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21" cy="5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7" w:name="_Toc27043769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3</w:t>
      </w:r>
      <w:r w:rsidR="00B064DA">
        <w:rPr>
          <w:noProof/>
        </w:rPr>
        <w:fldChar w:fldCharType="end"/>
      </w:r>
      <w:r>
        <w:t xml:space="preserve">: </w:t>
      </w:r>
      <w:r w:rsidRPr="001A02F4">
        <w:t xml:space="preserve">View word frequency </w:t>
      </w:r>
      <w:r w:rsidR="007065F7">
        <w:t xml:space="preserve">by </w:t>
      </w:r>
      <w:r w:rsidRPr="001A02F4">
        <w:t>bar chart</w:t>
      </w:r>
      <w:bookmarkEnd w:id="6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</w:t>
            </w:r>
            <w:r w:rsidR="007347B4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number of comments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 xml:space="preserve">login to </w:t>
            </w:r>
            <w:r>
              <w:t>system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r w:rsidRPr="00C15AF9">
              <w:t xml:space="preserve">Staff </w:t>
            </w:r>
            <w:r>
              <w:t>can view number of comments by using bar chart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>Staff</w:t>
            </w:r>
            <w:r w:rsidR="00FC1CC9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7051022"/>
      <w:r w:rsidRPr="00BD3FE6">
        <w:t>AD</w:t>
      </w:r>
      <w:r>
        <w:t>1</w:t>
      </w:r>
      <w:r w:rsidR="007347B4">
        <w:t>6</w:t>
      </w:r>
      <w:r>
        <w:t xml:space="preserve">: </w:t>
      </w:r>
      <w:r w:rsidRPr="009302CF">
        <w:t>View number of comments</w:t>
      </w:r>
      <w:r w:rsidR="007347B4">
        <w:t xml:space="preserve"> by</w:t>
      </w:r>
      <w:r w:rsidRPr="009302CF">
        <w:t xml:space="preserve"> bar chart</w:t>
      </w:r>
      <w:bookmarkEnd w:id="68"/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29438" cy="5667022"/>
            <wp:effectExtent l="0" t="0" r="0" b="0"/>
            <wp:docPr id="75" name="图片 7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截屏2019-12-1211.20.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56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9" w:name="_Toc27043770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4</w:t>
      </w:r>
      <w:r w:rsidR="00B064DA">
        <w:rPr>
          <w:noProof/>
        </w:rPr>
        <w:fldChar w:fldCharType="end"/>
      </w:r>
      <w:r>
        <w:t xml:space="preserve">: </w:t>
      </w:r>
      <w:r w:rsidRPr="00730BE1">
        <w:t xml:space="preserve">View number of comments </w:t>
      </w:r>
      <w:r w:rsidR="007347B4">
        <w:t xml:space="preserve">by </w:t>
      </w:r>
      <w:r w:rsidRPr="00730BE1">
        <w:t>bar chart</w:t>
      </w:r>
      <w:bookmarkEnd w:id="6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7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types of comments stacked by using column chart.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7347B4" w:rsidRPr="00F53C16" w:rsidTr="009302CF">
        <w:tc>
          <w:tcPr>
            <w:tcW w:w="1071" w:type="pct"/>
            <w:shd w:val="clear" w:color="auto" w:fill="E7E6E6" w:themeFill="background2"/>
          </w:tcPr>
          <w:p w:rsidR="007347B4" w:rsidRPr="00F53C16" w:rsidRDefault="007347B4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347B4" w:rsidRPr="00F53C16" w:rsidRDefault="007347B4" w:rsidP="007347B4">
            <w:pPr>
              <w:jc w:val="both"/>
            </w:pPr>
            <w:r w:rsidRPr="00C15AF9">
              <w:t xml:space="preserve">Staff </w:t>
            </w:r>
            <w:r>
              <w:t>can view types of comments stacked by using column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70" w:name="_Toc27051023"/>
      <w:r w:rsidRPr="00BD3FE6">
        <w:t>AD</w:t>
      </w:r>
      <w:r>
        <w:t>1</w:t>
      </w:r>
      <w:r w:rsidR="007347B4">
        <w:t>7</w:t>
      </w:r>
      <w:r>
        <w:t xml:space="preserve">: </w:t>
      </w:r>
      <w:r w:rsidRPr="009302CF">
        <w:t>View types of comments stacked</w:t>
      </w:r>
      <w:r w:rsidR="007347B4">
        <w:t xml:space="preserve"> by</w:t>
      </w:r>
      <w:r w:rsidRPr="009302CF">
        <w:t xml:space="preserve"> column chart</w:t>
      </w:r>
      <w:bookmarkEnd w:id="70"/>
    </w:p>
    <w:p w:rsidR="00F96C3F" w:rsidRDefault="007347B4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0530" cy="5734755"/>
            <wp:effectExtent l="0" t="0" r="1905" b="5715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截屏2019-12-1211.23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5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71" w:name="_Toc27043771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5</w:t>
      </w:r>
      <w:r w:rsidR="00B064DA">
        <w:rPr>
          <w:noProof/>
        </w:rPr>
        <w:fldChar w:fldCharType="end"/>
      </w:r>
      <w:r>
        <w:t xml:space="preserve">: </w:t>
      </w:r>
      <w:r w:rsidRPr="00661D0D">
        <w:t>View types of comments stacked</w:t>
      </w:r>
      <w:r w:rsidR="007347B4">
        <w:t xml:space="preserve"> by</w:t>
      </w:r>
      <w:r w:rsidRPr="00661D0D">
        <w:t xml:space="preserve"> column chart</w:t>
      </w:r>
      <w:bookmarkEnd w:id="71"/>
    </w:p>
    <w:p w:rsidR="000410A7" w:rsidRPr="000410A7" w:rsidRDefault="001E252B" w:rsidP="000410A7">
      <w:pPr>
        <w:pStyle w:val="2"/>
        <w:spacing w:line="240" w:lineRule="auto"/>
      </w:pPr>
      <w:bookmarkStart w:id="72" w:name="_Toc27051024"/>
      <w:r w:rsidRPr="002F5352">
        <w:t>5.2.</w:t>
      </w:r>
      <w:r w:rsidR="0011062F">
        <w:t>3</w:t>
      </w:r>
      <w:r w:rsidRPr="002F5352">
        <w:t xml:space="preserve"> </w:t>
      </w:r>
      <w:r w:rsidR="007347B4">
        <w:t>V</w:t>
      </w:r>
      <w:r w:rsidR="00BC4275">
        <w:t>i</w:t>
      </w:r>
      <w:r w:rsidR="008F282C">
        <w:t>ews the word-cloud of data</w:t>
      </w:r>
      <w:bookmarkEnd w:id="7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8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>
              <w:t>Staff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7347B4" w:rsidRDefault="007347B4" w:rsidP="007347B4">
            <w:pPr>
              <w:rPr>
                <w:szCs w:val="28"/>
              </w:rPr>
            </w:pPr>
            <w:r w:rsidRPr="00C15AF9">
              <w:t xml:space="preserve">Staff </w:t>
            </w:r>
            <w:r w:rsidRPr="000679F1">
              <w:t>c</w:t>
            </w:r>
            <w:r>
              <w:t>an</w:t>
            </w:r>
            <w:r w:rsidRPr="000679F1">
              <w:t xml:space="preserve"> </w:t>
            </w:r>
            <w:r w:rsidRPr="00BF3878">
              <w:rPr>
                <w:szCs w:val="28"/>
              </w:rPr>
              <w:t>view the most frequently occurring words</w:t>
            </w:r>
            <w:r>
              <w:rPr>
                <w:szCs w:val="28"/>
              </w:rPr>
              <w:t xml:space="preserve"> by word cloud</w:t>
            </w:r>
            <w:r w:rsidRPr="00BF3878">
              <w:rPr>
                <w:szCs w:val="28"/>
              </w:rPr>
              <w:t>.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>click</w:t>
            </w:r>
            <w:r w:rsidR="00E7347D">
              <w:t>s</w:t>
            </w:r>
            <w:r w:rsidR="00736BE2">
              <w:t xml:space="preserve"> view </w:t>
            </w:r>
            <w:r w:rsidR="004C7084">
              <w:t>word-cloud</w:t>
            </w:r>
            <w:r w:rsidR="00736BE2"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 xml:space="preserve">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r w:rsidRPr="00C15AF9">
              <w:t xml:space="preserve">Staff </w:t>
            </w:r>
            <w:r w:rsidR="00E7347D">
              <w:t>v</w:t>
            </w:r>
            <w:r w:rsidR="00736BE2">
              <w:t>iew</w:t>
            </w:r>
            <w:r w:rsidR="00E7347D">
              <w:t>s</w:t>
            </w:r>
            <w:r w:rsidR="00736BE2"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7347B4" w:rsidP="00DC4045">
            <w:pPr>
              <w:pStyle w:val="ad"/>
              <w:numPr>
                <w:ilvl w:val="0"/>
                <w:numId w:val="23"/>
              </w:numPr>
            </w:pPr>
            <w:r w:rsidRPr="00C15AF9">
              <w:t xml:space="preserve">Staff </w:t>
            </w:r>
            <w:r w:rsidR="00DC4045">
              <w:t xml:space="preserve">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 w:rsidRPr="00F53C16">
              <w:t>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3" w:name="_Toc27051025"/>
      <w:r w:rsidRPr="00BD3FE6">
        <w:t>AD</w:t>
      </w:r>
      <w:r>
        <w:t>1</w:t>
      </w:r>
      <w:r w:rsidR="009A5C0F">
        <w:t>8</w:t>
      </w:r>
      <w:r>
        <w:t xml:space="preserve">: </w:t>
      </w:r>
      <w:r w:rsidRPr="00285EA5">
        <w:t>View the word-cloud of data</w:t>
      </w:r>
      <w:bookmarkEnd w:id="73"/>
    </w:p>
    <w:p w:rsidR="00285EA5" w:rsidRDefault="007347B4" w:rsidP="00285EA5">
      <w:pPr>
        <w:keepNext/>
        <w:jc w:val="center"/>
      </w:pPr>
      <w:r>
        <w:rPr>
          <w:noProof/>
        </w:rPr>
        <w:drawing>
          <wp:inline distT="0" distB="0" distL="0" distR="0">
            <wp:extent cx="3510845" cy="5126948"/>
            <wp:effectExtent l="0" t="0" r="0" b="4445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屏2019-12-1211.27.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5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4" w:name="_Toc27043772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6</w:t>
      </w:r>
      <w:r w:rsidR="00B064DA">
        <w:rPr>
          <w:noProof/>
        </w:rPr>
        <w:fldChar w:fldCharType="end"/>
      </w:r>
      <w:r>
        <w:t xml:space="preserve">: </w:t>
      </w:r>
      <w:r w:rsidRPr="00DC360C">
        <w:t>View the word-cloud of data</w:t>
      </w:r>
      <w:bookmarkEnd w:id="74"/>
    </w:p>
    <w:p w:rsidR="008F282C" w:rsidRPr="002F5352" w:rsidRDefault="008F282C" w:rsidP="008F282C">
      <w:pPr>
        <w:pStyle w:val="2"/>
        <w:spacing w:line="240" w:lineRule="auto"/>
      </w:pPr>
      <w:bookmarkStart w:id="75" w:name="_Toc27051026"/>
      <w:r w:rsidRPr="002F5352">
        <w:t>5.2.</w:t>
      </w:r>
      <w:r>
        <w:t>4</w:t>
      </w:r>
      <w:r w:rsidRPr="002F5352">
        <w:t xml:space="preserve"> </w:t>
      </w:r>
      <w:r w:rsidR="009A5C0F">
        <w:t>V</w:t>
      </w:r>
      <w:r>
        <w:t>iew the heatmap of data</w:t>
      </w:r>
      <w:bookmarkEnd w:id="7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</w:t>
            </w:r>
            <w:r w:rsidR="009A5C0F">
              <w:t>9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>Staff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9A5C0F" w:rsidRDefault="009A5C0F" w:rsidP="009A5C0F">
            <w:pPr>
              <w:rPr>
                <w:b/>
                <w:bCs/>
                <w:szCs w:val="28"/>
              </w:rPr>
            </w:pPr>
            <w:r w:rsidRPr="00C15AF9">
              <w:t xml:space="preserve">Staff </w:t>
            </w:r>
            <w:r w:rsidRPr="00CF65DF">
              <w:rPr>
                <w:szCs w:val="28"/>
              </w:rPr>
              <w:t>c</w:t>
            </w:r>
            <w:r>
              <w:rPr>
                <w:szCs w:val="28"/>
              </w:rPr>
              <w:t>an</w:t>
            </w:r>
            <w:r w:rsidRPr="00CF65DF">
              <w:rPr>
                <w:szCs w:val="28"/>
              </w:rPr>
              <w:t xml:space="preserve">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click</w:t>
            </w:r>
            <w:r w:rsidR="00E7347D">
              <w:t>s</w:t>
            </w:r>
            <w:r w:rsidR="008F282C"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r w:rsidRPr="00C15AF9">
              <w:t xml:space="preserve">Staff </w:t>
            </w:r>
            <w:r w:rsidR="008F282C"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9A5C0F" w:rsidP="00812B28">
            <w:pPr>
              <w:pStyle w:val="ad"/>
              <w:numPr>
                <w:ilvl w:val="0"/>
                <w:numId w:val="24"/>
              </w:numPr>
            </w:pPr>
            <w:r w:rsidRPr="00C15AF9">
              <w:t xml:space="preserve">Staff </w:t>
            </w:r>
            <w:r w:rsidR="008F237B">
              <w:t xml:space="preserve">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 w:rsidR="008F237B"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 w:rsidRPr="00F53C16">
              <w:t>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6" w:name="_Toc27051027"/>
      <w:r w:rsidRPr="00BD3FE6">
        <w:t>AD</w:t>
      </w:r>
      <w:r>
        <w:t>1</w:t>
      </w:r>
      <w:r w:rsidR="009A5C0F">
        <w:t>9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6"/>
    </w:p>
    <w:p w:rsidR="00847007" w:rsidRDefault="009A5C0F" w:rsidP="00847007">
      <w:pPr>
        <w:keepNext/>
        <w:jc w:val="center"/>
      </w:pPr>
      <w:r>
        <w:rPr>
          <w:noProof/>
        </w:rPr>
        <w:drawing>
          <wp:inline distT="0" distB="0" distL="0" distR="0">
            <wp:extent cx="3963422" cy="5694218"/>
            <wp:effectExtent l="0" t="0" r="0" b="0"/>
            <wp:docPr id="79" name="图片 7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屏2019-12-1211.31.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3" cy="5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7" w:name="_Toc27043773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7</w:t>
      </w:r>
      <w:r w:rsidR="00B064DA">
        <w:rPr>
          <w:noProof/>
        </w:rPr>
        <w:fldChar w:fldCharType="end"/>
      </w:r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7"/>
    </w:p>
    <w:p w:rsidR="00E7347D" w:rsidRPr="00E7347D" w:rsidRDefault="00E85E35" w:rsidP="00B73421">
      <w:pPr>
        <w:pStyle w:val="2"/>
        <w:spacing w:line="240" w:lineRule="auto"/>
      </w:pPr>
      <w:bookmarkStart w:id="78" w:name="_Toc27051028"/>
      <w:r w:rsidRPr="002F5352"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9A5C0F"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9" w:name="_Toc27051029"/>
      <w:r w:rsidRPr="00BD3FE6">
        <w:t>AD</w:t>
      </w:r>
      <w:r w:rsidR="009A5C0F">
        <w:t>20</w:t>
      </w:r>
      <w:r>
        <w:t xml:space="preserve">: </w:t>
      </w:r>
      <w:r w:rsidRPr="006749BD">
        <w:t>View the comments by sentiment</w:t>
      </w:r>
      <w:bookmarkEnd w:id="79"/>
    </w:p>
    <w:p w:rsidR="006749BD" w:rsidRDefault="009A5C0F" w:rsidP="006749B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8361" cy="5540189"/>
            <wp:effectExtent l="0" t="0" r="0" b="0"/>
            <wp:docPr id="80" name="图片 8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截屏2019-12-1211.35.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71" cy="55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80" w:name="_Toc27043774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8</w:t>
      </w:r>
      <w:r w:rsidR="00B064DA">
        <w:rPr>
          <w:noProof/>
        </w:rPr>
        <w:fldChar w:fldCharType="end"/>
      </w:r>
      <w:r>
        <w:t xml:space="preserve">: </w:t>
      </w:r>
      <w:r w:rsidRPr="00333E57">
        <w:t>View the comments by sentiment</w:t>
      </w:r>
      <w:bookmarkEnd w:id="80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81" w:name="_Toc27051030"/>
      <w:r w:rsidRPr="002F5352">
        <w:t>5.2.</w:t>
      </w:r>
      <w:r w:rsidR="007909EE">
        <w:t xml:space="preserve">6 </w:t>
      </w:r>
      <w:r w:rsidRPr="002F5352">
        <w:t xml:space="preserve">All users view </w:t>
      </w:r>
      <w:r w:rsidR="009A5C0F" w:rsidRPr="002F5352">
        <w:t>comments</w:t>
      </w:r>
      <w:r w:rsidR="009A5C0F">
        <w:t xml:space="preserve"> (Admin, Staff, Normal user).</w:t>
      </w:r>
      <w:bookmarkEnd w:id="8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1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2" w:name="_Toc27051031"/>
      <w:r w:rsidRPr="00BD3FE6">
        <w:t>AD</w:t>
      </w:r>
      <w:r w:rsidR="007909EE">
        <w:t>2</w:t>
      </w:r>
      <w:r w:rsidR="009A5C0F">
        <w:t>1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2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57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3" w:name="_Toc27043775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29</w:t>
      </w:r>
      <w:r w:rsidR="00B064DA">
        <w:rPr>
          <w:noProof/>
        </w:rPr>
        <w:fldChar w:fldCharType="end"/>
      </w:r>
      <w:r>
        <w:t xml:space="preserve">: </w:t>
      </w:r>
      <w:r w:rsidRPr="0005285B">
        <w:t>View the hotel list</w:t>
      </w:r>
      <w:bookmarkEnd w:id="83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2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480037">
              <w:t xml:space="preserve"> picture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</w:t>
            </w:r>
            <w:r w:rsidR="00480037">
              <w:t xml:space="preserve"> to</w:t>
            </w:r>
            <w:r w:rsidR="00663BBC">
              <w:t xml:space="preserve">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</w:t>
            </w:r>
            <w:r w:rsidR="00480037">
              <w:t xml:space="preserve"> picture</w:t>
            </w:r>
            <w:r>
              <w:t>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480037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4" w:name="_Toc27051032"/>
      <w:r w:rsidR="00184FED" w:rsidRPr="00BD3FE6">
        <w:t>AD</w:t>
      </w:r>
      <w:r w:rsidR="007909EE">
        <w:t>2</w:t>
      </w:r>
      <w:r w:rsidR="009A5C0F">
        <w:t>2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4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5" w:name="_Toc27043776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30</w:t>
      </w:r>
      <w:r w:rsidR="00B064DA">
        <w:rPr>
          <w:noProof/>
        </w:rPr>
        <w:fldChar w:fldCharType="end"/>
      </w:r>
      <w:r>
        <w:t xml:space="preserve">: </w:t>
      </w:r>
      <w:r w:rsidR="00663BBC" w:rsidRPr="00663BBC">
        <w:t>Click to view a hotel page.</w:t>
      </w:r>
      <w:bookmarkEnd w:id="85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480037">
              <w:t>3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6" w:name="_Toc27051033"/>
      <w:r w:rsidRPr="00BD3FE6">
        <w:t>AD</w:t>
      </w:r>
      <w:r w:rsidR="003730E4">
        <w:t>2</w:t>
      </w:r>
      <w:r w:rsidR="00480037">
        <w:t>3</w:t>
      </w:r>
      <w:r>
        <w:t xml:space="preserve">: </w:t>
      </w:r>
      <w:r w:rsidR="00663BBC" w:rsidRPr="00663BBC">
        <w:t>View all comments</w:t>
      </w:r>
      <w:bookmarkEnd w:id="86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7" w:name="_Toc27043777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31</w:t>
      </w:r>
      <w:r w:rsidR="00B064DA">
        <w:rPr>
          <w:noProof/>
        </w:rPr>
        <w:fldChar w:fldCharType="end"/>
      </w:r>
      <w:r>
        <w:t xml:space="preserve">: </w:t>
      </w:r>
      <w:r w:rsidR="00663BBC" w:rsidRPr="00663BBC">
        <w:t>View all comments</w:t>
      </w:r>
      <w:bookmarkEnd w:id="87"/>
    </w:p>
    <w:p w:rsidR="003222C8" w:rsidRPr="007263A8" w:rsidRDefault="007263A8" w:rsidP="007263A8">
      <w:pPr>
        <w:pStyle w:val="2"/>
      </w:pPr>
      <w:bookmarkStart w:id="88" w:name="_Toc27051034"/>
      <w:r w:rsidRPr="00F53C16">
        <w:t>5.2.</w:t>
      </w:r>
      <w:r w:rsidR="003730E4">
        <w:t>7</w:t>
      </w:r>
      <w:r w:rsidRPr="00F53C16">
        <w:t xml:space="preserve"> </w:t>
      </w:r>
      <w:r w:rsidR="00480037">
        <w:t>Staff</w:t>
      </w:r>
      <w:r>
        <w:t xml:space="preserve"> writes comments</w:t>
      </w:r>
      <w:bookmarkEnd w:id="8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4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>
              <w:t xml:space="preserve"> can </w:t>
            </w:r>
            <w:r w:rsidR="00503876"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503876">
              <w:t xml:space="preserve">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480037" w:rsidP="00503876">
            <w:pPr>
              <w:jc w:val="both"/>
            </w:pPr>
            <w:r>
              <w:t>Staff</w:t>
            </w:r>
            <w:r w:rsidR="00503876">
              <w:t xml:space="preserve">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480037" w:rsidP="002C46DC">
            <w:pPr>
              <w:jc w:val="both"/>
            </w:pPr>
            <w:r>
              <w:t>Staff</w:t>
            </w:r>
            <w:r w:rsidR="002C46DC">
              <w:t xml:space="preserve">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 xml:space="preserve">. </w:t>
            </w:r>
            <w:r w:rsidR="00480037">
              <w:t>Staff</w:t>
            </w:r>
            <w:r>
              <w:t xml:space="preserve">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 xml:space="preserve">4. </w:t>
            </w:r>
            <w:r w:rsidR="00480037">
              <w:t>Staff</w:t>
            </w:r>
            <w:r>
              <w:t xml:space="preserve">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 xml:space="preserve">5. </w:t>
            </w:r>
            <w:r w:rsidR="00480037">
              <w:t>Staff</w:t>
            </w:r>
            <w:r>
              <w:t xml:space="preserve">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 w:rsidRPr="00F53C16">
              <w:t xml:space="preserve"> must </w:t>
            </w:r>
            <w:r w:rsidR="007263A8"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9" w:name="_Toc27051035"/>
      <w:r w:rsidRPr="00BD3FE6">
        <w:t>AD</w:t>
      </w:r>
      <w:r>
        <w:t>2</w:t>
      </w:r>
      <w:r w:rsidR="00480037">
        <w:t>4</w:t>
      </w:r>
      <w:r>
        <w:t>: Write hotel comments</w:t>
      </w:r>
      <w:bookmarkEnd w:id="89"/>
    </w:p>
    <w:p w:rsidR="00807231" w:rsidRDefault="00480037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924995" cy="5429955"/>
            <wp:effectExtent l="0" t="0" r="3175" b="5715"/>
            <wp:docPr id="81" name="图片 8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截屏2019-12-1211.45.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42" cy="5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90" w:name="_Toc27043778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32</w:t>
      </w:r>
      <w:r w:rsidR="00B064DA">
        <w:rPr>
          <w:noProof/>
        </w:rPr>
        <w:fldChar w:fldCharType="end"/>
      </w:r>
      <w:r>
        <w:t xml:space="preserve">: </w:t>
      </w:r>
      <w:r w:rsidRPr="00363CFD">
        <w:t>Write hotel comments</w:t>
      </w:r>
      <w:bookmarkEnd w:id="90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91" w:name="_Toc27051036"/>
      <w:r w:rsidR="00CB42DD" w:rsidRPr="00F53C16">
        <w:t>5.2.</w:t>
      </w:r>
      <w:r w:rsidR="003730E4">
        <w:t>8</w:t>
      </w:r>
      <w:r w:rsidR="00CB42DD" w:rsidRPr="00F53C16">
        <w:t xml:space="preserve"> </w:t>
      </w:r>
      <w:r w:rsidR="00FC264E">
        <w:t>Admin</w:t>
      </w:r>
      <w:r w:rsidR="007B660A" w:rsidRPr="00E7337F">
        <w:t xml:space="preserve"> views system log.</w:t>
      </w:r>
      <w:bookmarkEnd w:id="9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5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FC264E" w:rsidP="00CB42DD">
            <w:pPr>
              <w:tabs>
                <w:tab w:val="left" w:pos="4220"/>
              </w:tabs>
            </w:pPr>
            <w:r>
              <w:t>Admin</w:t>
            </w:r>
            <w:r w:rsidR="00CB42DD">
              <w:t xml:space="preserve"> can v</w:t>
            </w:r>
            <w:r w:rsidR="00CB42DD" w:rsidRPr="00535573">
              <w:t xml:space="preserve">iew </w:t>
            </w:r>
            <w:r w:rsidR="00CB42DD"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  <w:r w:rsidR="00CB42DD">
              <w:t xml:space="preserve"> </w:t>
            </w:r>
            <w:r w:rsidR="00AF37D0"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FC264E" w:rsidP="00AF37D0">
            <w:pPr>
              <w:jc w:val="both"/>
            </w:pPr>
            <w:r>
              <w:t>Admin</w:t>
            </w:r>
            <w:r w:rsidR="00AF37D0">
              <w:t xml:space="preserve">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FC264E" w:rsidP="00192330">
            <w:r>
              <w:t>Admin</w:t>
            </w:r>
            <w:r w:rsidR="00192330" w:rsidRPr="00F53C16">
              <w:t xml:space="preserve"> can vie</w:t>
            </w:r>
            <w:r w:rsidR="00192330"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FC264E" w:rsidP="00EE4B54">
            <w:pPr>
              <w:jc w:val="both"/>
            </w:pPr>
            <w:r>
              <w:t>Admin</w:t>
            </w:r>
            <w:r w:rsidR="00EE4B54">
              <w:t xml:space="preserve"> must understand English.</w:t>
            </w:r>
          </w:p>
        </w:tc>
      </w:tr>
    </w:tbl>
    <w:p w:rsidR="00F3415A" w:rsidRDefault="00F3415A" w:rsidP="00192330">
      <w:pPr>
        <w:pStyle w:val="2"/>
      </w:pPr>
      <w:bookmarkStart w:id="92" w:name="_Toc27051037"/>
      <w:r w:rsidRPr="00BD3FE6">
        <w:t>AD</w:t>
      </w:r>
      <w:r>
        <w:t>2</w:t>
      </w:r>
      <w:r w:rsidR="00480037">
        <w:t>5</w:t>
      </w:r>
      <w:r>
        <w:t>: V</w:t>
      </w:r>
      <w:r w:rsidRPr="00535573">
        <w:t xml:space="preserve">iew </w:t>
      </w:r>
      <w:r>
        <w:t>system log (Time, type of log, creator, info)</w:t>
      </w:r>
      <w:bookmarkEnd w:id="92"/>
      <w:r w:rsidR="00480037" w:rsidRPr="00480037">
        <w:rPr>
          <w:noProof/>
          <w:szCs w:val="28"/>
        </w:rPr>
        <w:t xml:space="preserve"> </w:t>
      </w:r>
    </w:p>
    <w:p w:rsidR="00AF37D0" w:rsidRDefault="00480037" w:rsidP="00664DCA">
      <w:pPr>
        <w:jc w:val="center"/>
      </w:pPr>
      <w:r>
        <w:rPr>
          <w:noProof/>
        </w:rPr>
        <w:drawing>
          <wp:inline distT="0" distB="0" distL="0" distR="0">
            <wp:extent cx="3930306" cy="5683827"/>
            <wp:effectExtent l="0" t="0" r="0" b="6350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截屏2019-12-1211.47.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9" cy="56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0" w:rsidRDefault="00AF37D0" w:rsidP="00AF37D0">
      <w:pPr>
        <w:pStyle w:val="af2"/>
        <w:jc w:val="center"/>
      </w:pPr>
      <w:bookmarkStart w:id="93" w:name="_Toc27043779"/>
      <w:r>
        <w:t xml:space="preserve">Figure </w:t>
      </w:r>
      <w:r w:rsidR="00B064DA">
        <w:fldChar w:fldCharType="begin"/>
      </w:r>
      <w:r w:rsidR="00B064DA">
        <w:instrText xml:space="preserve"> SEQ Figure \* ARABIC </w:instrText>
      </w:r>
      <w:r w:rsidR="00B064DA">
        <w:fldChar w:fldCharType="separate"/>
      </w:r>
      <w:r w:rsidR="007065F7">
        <w:rPr>
          <w:noProof/>
        </w:rPr>
        <w:t>33</w:t>
      </w:r>
      <w:r w:rsidR="00B064DA">
        <w:rPr>
          <w:noProof/>
        </w:rPr>
        <w:fldChar w:fldCharType="end"/>
      </w:r>
      <w:r>
        <w:t xml:space="preserve">: </w:t>
      </w:r>
      <w:r w:rsidRPr="0087142F">
        <w:t>View system log (Time, type of log, creator, info)</w:t>
      </w:r>
      <w:bookmarkEnd w:id="93"/>
    </w:p>
    <w:p w:rsidR="00A621B6" w:rsidRPr="00283E89" w:rsidRDefault="00192330" w:rsidP="00283E89">
      <w:pPr>
        <w:pStyle w:val="1"/>
      </w:pPr>
      <w:r>
        <w:br w:type="page"/>
      </w:r>
      <w:bookmarkStart w:id="94" w:name="_Toc27051038"/>
      <w:r w:rsidR="00A621B6">
        <w:rPr>
          <w:rFonts w:hint="eastAsia"/>
        </w:rPr>
        <w:t>6</w:t>
      </w:r>
      <w:r w:rsidR="00A621B6">
        <w:t>.System Requirements Specification</w:t>
      </w:r>
      <w:bookmarkEnd w:id="94"/>
    </w:p>
    <w:p w:rsidR="007170DC" w:rsidRDefault="00A621B6" w:rsidP="007170DC">
      <w:pPr>
        <w:pStyle w:val="2"/>
      </w:pPr>
      <w:bookmarkStart w:id="95" w:name="_Toc27051039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5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 w:rsidR="00E61309">
        <w:t>st</w:t>
      </w:r>
      <w:r w:rsidR="00592925">
        <w:t>a</w:t>
      </w:r>
      <w:r w:rsidR="00E61309">
        <w:t>ff</w:t>
      </w:r>
      <w:r>
        <w:t xml:space="preserve">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 xml:space="preserve">SRS-02: The system shall provide the register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 xml:space="preserve">RS-12: The system shall provide the accounts status </w:t>
      </w:r>
      <w:r w:rsidR="008D1222">
        <w:t>button</w:t>
      </w:r>
      <w:r>
        <w:t>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 xml:space="preserve">RS-35: The system shall provide the Word-Cloud </w:t>
      </w:r>
      <w:r w:rsidR="008D1222">
        <w:t>button</w:t>
      </w:r>
      <w:r>
        <w:t>.</w:t>
      </w:r>
    </w:p>
    <w:p w:rsidR="00FE2B6E" w:rsidRDefault="00FE2B6E" w:rsidP="00FE2B6E">
      <w:r>
        <w:t xml:space="preserve">SRS-36: The system shall provide the Heatmap </w:t>
      </w:r>
      <w:r w:rsidR="008D1222">
        <w:t>button</w:t>
      </w:r>
      <w:r>
        <w:t>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 xml:space="preserve">shall provide the summary </w:t>
      </w:r>
      <w:r w:rsidR="008D1222">
        <w:t>button</w:t>
      </w:r>
      <w:r>
        <w:t>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 xml:space="preserve">: The system shall display </w:t>
      </w:r>
      <w:r w:rsidR="008D1222">
        <w:t>greeting informati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 xml:space="preserve">provide the System Logs </w:t>
      </w:r>
      <w:r w:rsidR="008D1222">
        <w:t>table</w:t>
      </w:r>
      <w:r>
        <w:t>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6" w:name="_Toc27051040"/>
      <w:r w:rsidRPr="002F6596">
        <w:rPr>
          <w:rFonts w:hint="eastAsia"/>
        </w:rPr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6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>provide the</w:t>
      </w:r>
      <w:r w:rsidR="00C87D06">
        <w:t xml:space="preserve"> staff</w:t>
      </w:r>
      <w:r w:rsidRPr="00F53C16">
        <w:t xml:space="preserve"> 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8D1222">
        <w:t>butto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>provide the</w:t>
      </w:r>
      <w:r w:rsidR="00C87D06">
        <w:t xml:space="preserve"> admin</w:t>
      </w:r>
      <w:r>
        <w:t xml:space="preserve"> login </w:t>
      </w:r>
      <w:r w:rsidR="008D1222">
        <w:t>butto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</w:t>
      </w:r>
      <w:r w:rsidR="008D1222">
        <w:t>butto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FC264E">
        <w:rPr>
          <w:b/>
          <w:bCs/>
        </w:rPr>
        <w:t>Admin</w:t>
      </w:r>
      <w:r w:rsidR="009848B6" w:rsidRPr="009848B6">
        <w:rPr>
          <w:b/>
          <w:bCs/>
        </w:rPr>
        <w:t xml:space="preserve">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register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 w:rsidR="008D1222">
        <w:t>button</w:t>
      </w:r>
      <w:r>
        <w:t>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</w:t>
      </w:r>
      <w:r w:rsidR="006715FB">
        <w:t>button</w:t>
      </w:r>
      <w:r>
        <w:t>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</w:t>
      </w:r>
      <w:r w:rsidR="006715FB">
        <w:t>button</w:t>
      </w:r>
      <w:r>
        <w:t>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page </w:t>
      </w:r>
      <w:r w:rsidR="006715FB">
        <w:t>button</w:t>
      </w:r>
      <w:r>
        <w:t>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6715FB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 xml:space="preserve">display </w:t>
      </w:r>
      <w:r w:rsidR="008D1222">
        <w:t>greeting information</w:t>
      </w:r>
      <w: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 w:rsidR="00FC264E">
        <w:rPr>
          <w:b/>
          <w:bCs/>
          <w:szCs w:val="28"/>
        </w:rPr>
        <w:t>Admin</w:t>
      </w:r>
      <w:r>
        <w:rPr>
          <w:b/>
          <w:bCs/>
          <w:szCs w:val="28"/>
        </w:rPr>
        <w:t xml:space="preserve">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 xml:space="preserve">the System Logs </w:t>
      </w:r>
      <w:r w:rsidR="008D1222">
        <w:t>table</w:t>
      </w:r>
      <w:r w:rsidR="00575067">
        <w:t>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7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98" w:name="_Toc27051041"/>
      <w:r>
        <w:rPr>
          <w:rFonts w:cs="Times New Roman"/>
        </w:rPr>
        <w:t>7</w:t>
      </w:r>
      <w:r w:rsidRPr="000E6FF0">
        <w:rPr>
          <w:rFonts w:cs="Times New Roman"/>
        </w:rPr>
        <w:t>. List of Figures</w:t>
      </w:r>
      <w:bookmarkEnd w:id="97"/>
      <w:bookmarkEnd w:id="98"/>
    </w:p>
    <w:p w:rsidR="00480037" w:rsidRPr="00480037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480037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480037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480037">
        <w:rPr>
          <w:rFonts w:ascii="Times New Roman"/>
          <w:b w:val="0"/>
          <w:bCs w:val="0"/>
          <w:sz w:val="24"/>
          <w:szCs w:val="24"/>
        </w:rPr>
        <w:fldChar w:fldCharType="separate"/>
      </w:r>
      <w:hyperlink r:id="rId44" w:anchor="_Toc2704374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Use Case Diagram of Feature 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Use Case Diagram of Feature 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Use Case Diagram of Feature 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Login to the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View all accou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View waiting list page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Admin edits staff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Delete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Add staff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0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ccep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Reject account register reque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6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Login to system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Staff edits account information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Log ou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Register accou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summary by spark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positive comments rate by line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word frequency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0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number of comments by bar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0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1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View types of comments stacked by column char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1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2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the word-cloud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2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3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the heatmap of data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3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4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the comments by sentimen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4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3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5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9: View the hotel list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5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6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0: Click to view a hotel page.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6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7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1: View al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9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8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2: Write hotel comments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8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2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B064DA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9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3: View system log (Time, type of log, creator, info)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9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5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480037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480037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99" w:name="_Toc27051042"/>
      <w:r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99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5"/>
      <w:footerReference w:type="even" r:id="rId46"/>
      <w:footerReference w:type="default" r:id="rId4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DA" w:rsidRDefault="00B064DA">
      <w:pPr>
        <w:spacing w:line="240" w:lineRule="auto"/>
      </w:pPr>
      <w:r>
        <w:separator/>
      </w:r>
    </w:p>
  </w:endnote>
  <w:endnote w:type="continuationSeparator" w:id="0">
    <w:p w:rsidR="00B064DA" w:rsidRDefault="00B06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347B4" w:rsidRDefault="007347B4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347B4" w:rsidRDefault="007347B4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347B4" w:rsidRDefault="007347B4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7347B4" w:rsidRDefault="007347B4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</w:p>
        <w:p w:rsidR="007347B4" w:rsidRDefault="007347B4" w:rsidP="005C698B">
          <w:pPr>
            <w:pStyle w:val="ab"/>
          </w:pPr>
        </w:p>
      </w:tc>
    </w:tr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7347B4" w:rsidRDefault="001030A8" w:rsidP="005C698B">
          <w:pPr>
            <w:pStyle w:val="ab"/>
          </w:pPr>
          <w:r>
            <w:t>12</w:t>
          </w:r>
          <w:r w:rsidR="007347B4">
            <w:t xml:space="preserve"> </w:t>
          </w:r>
          <w:r>
            <w:t>Dec</w:t>
          </w:r>
          <w:r w:rsidR="007347B4">
            <w:t>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7347B4" w:rsidRDefault="001030A8" w:rsidP="005C698B">
          <w:pPr>
            <w:pStyle w:val="ab"/>
          </w:pPr>
          <w:r>
            <w:t>12</w:t>
          </w:r>
          <w:r w:rsidR="007347B4">
            <w:t xml:space="preserve"> </w:t>
          </w:r>
          <w:r>
            <w:t>Dec</w:t>
          </w:r>
          <w:r w:rsidR="007347B4">
            <w:t>, 2019</w:t>
          </w:r>
        </w:p>
      </w:tc>
    </w:tr>
  </w:tbl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DA" w:rsidRDefault="00B064DA">
      <w:pPr>
        <w:spacing w:line="240" w:lineRule="auto"/>
      </w:pPr>
      <w:r>
        <w:separator/>
      </w:r>
    </w:p>
  </w:footnote>
  <w:footnote w:type="continuationSeparator" w:id="0">
    <w:p w:rsidR="00B064DA" w:rsidRDefault="00B06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5E2"/>
    <w:multiLevelType w:val="multilevel"/>
    <w:tmpl w:val="1BFCF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806E7"/>
    <w:multiLevelType w:val="multilevel"/>
    <w:tmpl w:val="E2661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A1365"/>
    <w:multiLevelType w:val="multilevel"/>
    <w:tmpl w:val="6DDE4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E6798"/>
    <w:multiLevelType w:val="multilevel"/>
    <w:tmpl w:val="1646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F44B5"/>
    <w:multiLevelType w:val="multilevel"/>
    <w:tmpl w:val="14DA6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626B1"/>
    <w:multiLevelType w:val="multilevel"/>
    <w:tmpl w:val="DE3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B137DB"/>
    <w:multiLevelType w:val="multilevel"/>
    <w:tmpl w:val="386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C11F21"/>
    <w:multiLevelType w:val="multilevel"/>
    <w:tmpl w:val="F5EAA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10358C"/>
    <w:multiLevelType w:val="multilevel"/>
    <w:tmpl w:val="F3D4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27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26"/>
  </w:num>
  <w:num w:numId="10">
    <w:abstractNumId w:val="21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5"/>
  </w:num>
  <w:num w:numId="20">
    <w:abstractNumId w:val="32"/>
  </w:num>
  <w:num w:numId="21">
    <w:abstractNumId w:val="9"/>
  </w:num>
  <w:num w:numId="22">
    <w:abstractNumId w:val="25"/>
  </w:num>
  <w:num w:numId="23">
    <w:abstractNumId w:val="31"/>
  </w:num>
  <w:num w:numId="24">
    <w:abstractNumId w:val="28"/>
  </w:num>
  <w:num w:numId="25">
    <w:abstractNumId w:val="2"/>
  </w:num>
  <w:num w:numId="26">
    <w:abstractNumId w:val="22"/>
  </w:num>
  <w:num w:numId="27">
    <w:abstractNumId w:val="16"/>
  </w:num>
  <w:num w:numId="28">
    <w:abstractNumId w:val="34"/>
  </w:num>
  <w:num w:numId="29">
    <w:abstractNumId w:val="4"/>
  </w:num>
  <w:num w:numId="30">
    <w:abstractNumId w:val="0"/>
  </w:num>
  <w:num w:numId="31">
    <w:abstractNumId w:val="30"/>
  </w:num>
  <w:num w:numId="32">
    <w:abstractNumId w:val="1"/>
  </w:num>
  <w:num w:numId="33">
    <w:abstractNumId w:val="11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749A"/>
    <w:rsid w:val="00096032"/>
    <w:rsid w:val="00097A7E"/>
    <w:rsid w:val="000D1044"/>
    <w:rsid w:val="000E62CF"/>
    <w:rsid w:val="000F6CFD"/>
    <w:rsid w:val="00102706"/>
    <w:rsid w:val="001030A8"/>
    <w:rsid w:val="001056A2"/>
    <w:rsid w:val="0011062F"/>
    <w:rsid w:val="0011522A"/>
    <w:rsid w:val="00122A41"/>
    <w:rsid w:val="001247DC"/>
    <w:rsid w:val="00137A00"/>
    <w:rsid w:val="00141349"/>
    <w:rsid w:val="001503EC"/>
    <w:rsid w:val="00152F6D"/>
    <w:rsid w:val="0016250C"/>
    <w:rsid w:val="00167FE9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2E45"/>
    <w:rsid w:val="002D7278"/>
    <w:rsid w:val="002F5352"/>
    <w:rsid w:val="002F6FDA"/>
    <w:rsid w:val="003106C6"/>
    <w:rsid w:val="0032201A"/>
    <w:rsid w:val="003222C8"/>
    <w:rsid w:val="00344910"/>
    <w:rsid w:val="003705EF"/>
    <w:rsid w:val="003730E4"/>
    <w:rsid w:val="00394667"/>
    <w:rsid w:val="003B24BF"/>
    <w:rsid w:val="003C5D16"/>
    <w:rsid w:val="003D1776"/>
    <w:rsid w:val="003E1FEC"/>
    <w:rsid w:val="003E7C49"/>
    <w:rsid w:val="004018C7"/>
    <w:rsid w:val="00401A15"/>
    <w:rsid w:val="004054DF"/>
    <w:rsid w:val="004133C8"/>
    <w:rsid w:val="00415238"/>
    <w:rsid w:val="004161A3"/>
    <w:rsid w:val="0042662C"/>
    <w:rsid w:val="00434DE8"/>
    <w:rsid w:val="00461024"/>
    <w:rsid w:val="00461EE1"/>
    <w:rsid w:val="00470E70"/>
    <w:rsid w:val="004756D2"/>
    <w:rsid w:val="00480037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64DF1"/>
    <w:rsid w:val="00575067"/>
    <w:rsid w:val="005751C5"/>
    <w:rsid w:val="00575423"/>
    <w:rsid w:val="00581641"/>
    <w:rsid w:val="00582473"/>
    <w:rsid w:val="005909AF"/>
    <w:rsid w:val="00592925"/>
    <w:rsid w:val="00597617"/>
    <w:rsid w:val="005B61A8"/>
    <w:rsid w:val="005C698B"/>
    <w:rsid w:val="005D1A9B"/>
    <w:rsid w:val="005D3BF2"/>
    <w:rsid w:val="005D4E4B"/>
    <w:rsid w:val="005E28ED"/>
    <w:rsid w:val="005E338D"/>
    <w:rsid w:val="0061137B"/>
    <w:rsid w:val="00611BE3"/>
    <w:rsid w:val="0062569F"/>
    <w:rsid w:val="006312A9"/>
    <w:rsid w:val="00631B9F"/>
    <w:rsid w:val="00633C7E"/>
    <w:rsid w:val="006470A4"/>
    <w:rsid w:val="006508ED"/>
    <w:rsid w:val="006534F6"/>
    <w:rsid w:val="006540AA"/>
    <w:rsid w:val="00663BBC"/>
    <w:rsid w:val="00664DCA"/>
    <w:rsid w:val="006654F3"/>
    <w:rsid w:val="006715FB"/>
    <w:rsid w:val="006749BD"/>
    <w:rsid w:val="00677462"/>
    <w:rsid w:val="006933E9"/>
    <w:rsid w:val="006A1AB2"/>
    <w:rsid w:val="006A5E75"/>
    <w:rsid w:val="006B6796"/>
    <w:rsid w:val="006C724D"/>
    <w:rsid w:val="006D03FA"/>
    <w:rsid w:val="006E2EB6"/>
    <w:rsid w:val="006F0CE8"/>
    <w:rsid w:val="006F4A3D"/>
    <w:rsid w:val="006F5E1E"/>
    <w:rsid w:val="007065F7"/>
    <w:rsid w:val="007170DC"/>
    <w:rsid w:val="007263A8"/>
    <w:rsid w:val="00727018"/>
    <w:rsid w:val="007347B4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1222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1D68"/>
    <w:rsid w:val="00936430"/>
    <w:rsid w:val="009403B2"/>
    <w:rsid w:val="00942D20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8543C"/>
    <w:rsid w:val="00993B57"/>
    <w:rsid w:val="00997D6E"/>
    <w:rsid w:val="00997E63"/>
    <w:rsid w:val="009A1362"/>
    <w:rsid w:val="009A5C0F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E2DAC"/>
    <w:rsid w:val="00AF37D0"/>
    <w:rsid w:val="00AF4A72"/>
    <w:rsid w:val="00B03283"/>
    <w:rsid w:val="00B064DA"/>
    <w:rsid w:val="00B07B66"/>
    <w:rsid w:val="00B10BA2"/>
    <w:rsid w:val="00B27243"/>
    <w:rsid w:val="00B44F20"/>
    <w:rsid w:val="00B54EA1"/>
    <w:rsid w:val="00B570D6"/>
    <w:rsid w:val="00B57F7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15AF9"/>
    <w:rsid w:val="00C323E6"/>
    <w:rsid w:val="00C51462"/>
    <w:rsid w:val="00C54473"/>
    <w:rsid w:val="00C6527D"/>
    <w:rsid w:val="00C671BE"/>
    <w:rsid w:val="00C847E3"/>
    <w:rsid w:val="00C87D06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3EBB"/>
    <w:rsid w:val="00CE6AF4"/>
    <w:rsid w:val="00CE6C03"/>
    <w:rsid w:val="00CE7862"/>
    <w:rsid w:val="00CF153C"/>
    <w:rsid w:val="00CF1E5A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36FC"/>
    <w:rsid w:val="00DF5C51"/>
    <w:rsid w:val="00DF66CB"/>
    <w:rsid w:val="00E003C1"/>
    <w:rsid w:val="00E006C4"/>
    <w:rsid w:val="00E0330F"/>
    <w:rsid w:val="00E04A36"/>
    <w:rsid w:val="00E157D6"/>
    <w:rsid w:val="00E20A07"/>
    <w:rsid w:val="00E24B7E"/>
    <w:rsid w:val="00E4465C"/>
    <w:rsid w:val="00E557F9"/>
    <w:rsid w:val="00E61309"/>
    <w:rsid w:val="00E6451D"/>
    <w:rsid w:val="00E7115C"/>
    <w:rsid w:val="00E7337F"/>
    <w:rsid w:val="00E7347D"/>
    <w:rsid w:val="00E80A1C"/>
    <w:rsid w:val="00E85E35"/>
    <w:rsid w:val="00E96D2A"/>
    <w:rsid w:val="00EA48C9"/>
    <w:rsid w:val="00EA599B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26B1"/>
    <w:rsid w:val="00FA6A3E"/>
    <w:rsid w:val="00FC1AAD"/>
    <w:rsid w:val="00FC1CC9"/>
    <w:rsid w:val="00FC264E"/>
    <w:rsid w:val="00FC2B9A"/>
    <w:rsid w:val="00FC2DCE"/>
    <w:rsid w:val="00FC5D11"/>
    <w:rsid w:val="00FD7896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404E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file:////Users/almostloverv/Desktop/RIDT/FinalProgress/done/Project-SRS_v4.docx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2:53:1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46FE4-0183-5F45-B4EA-76CF798D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41</Pages>
  <Words>7971</Words>
  <Characters>45438</Characters>
  <Application>Microsoft Office Word</Application>
  <DocSecurity>0</DocSecurity>
  <Lines>378</Lines>
  <Paragraphs>106</Paragraphs>
  <ScaleCrop>false</ScaleCrop>
  <Company/>
  <LinksUpToDate>false</LinksUpToDate>
  <CharactersWithSpaces>5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23</cp:revision>
  <dcterms:created xsi:type="dcterms:W3CDTF">2019-08-07T07:24:00Z</dcterms:created>
  <dcterms:modified xsi:type="dcterms:W3CDTF">2019-12-12T07:42:00Z</dcterms:modified>
</cp:coreProperties>
</file>